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7783B174" w:rsidR="00737582" w:rsidRPr="00E06073" w:rsidRDefault="0020370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98492F">
        <w:rPr>
          <w:sz w:val="22"/>
          <w:szCs w:val="22"/>
        </w:rPr>
        <w:t>8</w:t>
      </w:r>
      <w:r w:rsidR="00E06002">
        <w:rPr>
          <w:sz w:val="22"/>
          <w:szCs w:val="22"/>
        </w:rPr>
        <w:t>.</w:t>
      </w:r>
      <w:r w:rsidR="0098492F">
        <w:rPr>
          <w:sz w:val="22"/>
          <w:szCs w:val="22"/>
        </w:rPr>
        <w:t>0</w:t>
      </w:r>
      <w:r w:rsidR="007E6D49">
        <w:rPr>
          <w:sz w:val="22"/>
          <w:szCs w:val="22"/>
        </w:rPr>
        <w:t>1</w:t>
      </w:r>
      <w:r w:rsidR="00E81A3A">
        <w:rPr>
          <w:sz w:val="22"/>
          <w:szCs w:val="22"/>
        </w:rPr>
        <w:t>.202</w:t>
      </w:r>
      <w:r w:rsidR="0098492F">
        <w:rPr>
          <w:sz w:val="22"/>
          <w:szCs w:val="22"/>
        </w:rPr>
        <w:t>4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4A71">
        <w:rPr>
          <w:sz w:val="20"/>
          <w:szCs w:val="20"/>
        </w:rPr>
        <w:t>3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4A71">
        <w:rPr>
          <w:sz w:val="20"/>
          <w:szCs w:val="20"/>
        </w:rPr>
        <w:t>4</w:t>
      </w:r>
    </w:p>
    <w:tbl>
      <w:tblPr>
        <w:tblW w:w="16269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10"/>
        <w:gridCol w:w="861"/>
        <w:gridCol w:w="531"/>
        <w:gridCol w:w="531"/>
        <w:gridCol w:w="530"/>
        <w:gridCol w:w="530"/>
        <w:gridCol w:w="531"/>
        <w:gridCol w:w="531"/>
        <w:gridCol w:w="531"/>
        <w:gridCol w:w="531"/>
        <w:gridCol w:w="5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5"/>
        <w:gridCol w:w="436"/>
        <w:gridCol w:w="436"/>
        <w:gridCol w:w="437"/>
        <w:gridCol w:w="436"/>
      </w:tblGrid>
      <w:tr w:rsidR="001D5495" w:rsidRPr="007A22BF" w14:paraId="3B01D22D" w14:textId="3A2141D9" w:rsidTr="001D5495">
        <w:trPr>
          <w:cantSplit/>
          <w:trHeight w:val="946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1D5495" w:rsidRPr="003306AA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1D5495" w:rsidRPr="003306AA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1D5495" w:rsidRPr="00875AB7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091D625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05C0B">
              <w:rPr>
                <w:rFonts w:ascii="Arial Black" w:hAnsi="Arial Black"/>
                <w:b/>
                <w:sz w:val="13"/>
                <w:szCs w:val="9"/>
              </w:rPr>
              <w:t>ŚLIW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65B1135D" w:rsidR="001D5495" w:rsidRPr="005F2AC1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CCEC0D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45FD2B" w14:textId="32C7FE0C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1D5495" w:rsidRPr="00C9658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2B8E67E8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3644EEA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0D837414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0708D1BA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862715B" w:rsidR="001D5495" w:rsidRPr="00B036F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DCD6BB6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CAA1821" w:rsidR="001D5495" w:rsidRPr="00F204B8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0E2D2489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4DF4667" w:rsidR="001D5495" w:rsidRPr="00C9658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D953E6D" w:rsidR="001D5495" w:rsidRPr="004F1D5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33C9B633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28B7C133" w:rsidR="001D5495" w:rsidRPr="00875AB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WNI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66FAE5D" w14:textId="49C73581" w:rsidR="001D5495" w:rsidRPr="00875AB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KĄDZIELA</w:t>
            </w:r>
          </w:p>
        </w:tc>
      </w:tr>
      <w:tr w:rsidR="00554524" w:rsidRPr="002307C3" w14:paraId="022CFCE1" w14:textId="490D34ED" w:rsidTr="00450B77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554524" w:rsidRPr="00EB5C30" w:rsidRDefault="0076055E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554524" w:rsidRPr="003D7083" w:rsidRDefault="00554524" w:rsidP="005F2A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554524" w:rsidRPr="003D7083" w:rsidRDefault="00554524" w:rsidP="005F2A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554524" w:rsidRPr="00AF47AE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554524" w:rsidRPr="00AF47A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554524" w:rsidRPr="00234A66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00186829" w:rsidR="00554524" w:rsidRPr="00054CEE" w:rsidRDefault="00554524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554524" w:rsidRPr="00E91BE5" w:rsidRDefault="00554524" w:rsidP="005F2A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9EF307F" w:rsidR="00554524" w:rsidRPr="00054CEE" w:rsidRDefault="00554524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5971EA2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F7E82" w14:textId="77777777" w:rsidR="00554524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7F6D349A" w14:textId="77777777" w:rsidR="00554524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5444E5DC" w14:textId="693DB59D" w:rsidR="00554524" w:rsidRPr="00620C7B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625F29C6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98822" w14:textId="615AB256" w:rsidR="00554524" w:rsidRPr="0059252B" w:rsidRDefault="000052ED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="00554524"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="00554524"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365E8AA9" w14:textId="77777777" w:rsidR="00554524" w:rsidRPr="0059252B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6B00D3A2" w14:textId="77777777" w:rsidR="00554524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561DCF1E" w14:textId="77777777" w:rsidR="00554524" w:rsidRDefault="00554524" w:rsidP="008F3D8F">
            <w:pP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3A143EA5" w14:textId="46981458" w:rsidR="00554524" w:rsidRPr="0059252B" w:rsidRDefault="00836DB7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6. </w:t>
            </w:r>
            <w:r w:rsidR="00554524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554524" w:rsidRPr="000937F3" w:rsidRDefault="00554524" w:rsidP="005F2A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604B5B0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15591089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554524" w:rsidRPr="00E02D12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</w:tr>
      <w:tr w:rsidR="00554524" w:rsidRPr="00B272F0" w14:paraId="4C24F549" w14:textId="0C7D28FA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554524" w:rsidRPr="002307C3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554524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64EBEC5C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1F9085AB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5BBB7E51" w:rsidR="00554524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63D703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B344792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36E26720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7A21A6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7DF7B694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5435602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32739DE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6FFBDC2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100CDF6D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355F8F74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48D391AE" w:rsidR="00554524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2A12A31D" w:rsidR="00554524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4B2C822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35F875B" w:rsidR="00554524" w:rsidRPr="00054CEE" w:rsidRDefault="003E164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554524" w:rsidRPr="00E02D12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48EAC11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73F2D9A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6B36AAF3" w:rsidR="00554524" w:rsidRPr="00054CEE" w:rsidRDefault="00FA52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20A75823" w14:textId="2DD988A3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523213" w:rsidRPr="002307C3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7B17C114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06951F9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33FF5138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7B789F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F0C66B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06B5223C" w:rsidR="00523213" w:rsidRPr="00E91BE5" w:rsidRDefault="00523213" w:rsidP="00523213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420E77B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C1EC06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12842F25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M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187DA925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220911FE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089D5BA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56C230E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4FEC5D7D" w:rsidR="00523213" w:rsidRPr="00054CEE" w:rsidRDefault="00523213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76E189E7" w:rsidR="00523213" w:rsidRPr="00054CEE" w:rsidRDefault="00523213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1C0C117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085CAE7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2D6EE7C3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70FE396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36D7AB7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21C61D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32EFE06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397FE1AC" w14:textId="5022EA3F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507FCF4E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43803965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432C646C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4C83906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B81721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2135270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A9768A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70153B9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598ABD39" w:rsidR="00523213" w:rsidRPr="00C22A1C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7CEBE72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F6E64F8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1BBED70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9ED298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24D220E" w:rsidR="00523213" w:rsidRPr="00054CEE" w:rsidRDefault="00E95B6A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3C14F77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4DDAC28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D2CDF2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4F61600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3046843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3AF1489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7A61C70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2D85A9D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38370B2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34A53C6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0867F9FD" w14:textId="572BE38C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50EFCDA9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6E956A49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3289EE40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269F441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76D26A2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275C8F09" w:rsidR="00523213" w:rsidRPr="00115A05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018B056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6D4DC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464C7CE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126CEE33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2C40E334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50D45D4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2FFCDB3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670CB5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4D5AFC5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720F83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014016D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3BCD9E0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74DD81F3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F992AC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04E1402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6BFF291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6AF7536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79AB890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1C5285C0" w14:textId="55BB9083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31449953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0CCE6281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12D1342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6116CC0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326D13E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32BF9E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3A21865A" w:rsidR="00523213" w:rsidRPr="00054CEE" w:rsidRDefault="001F726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352A7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FAE7B3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1023AC95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2B8E700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367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A319EE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50D700C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6935B90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C9C8FB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EEEAF9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669CF4B3" w:rsidR="00523213" w:rsidRPr="001F726B" w:rsidRDefault="00523213" w:rsidP="00523213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01E7AD4A" w:rsidR="00523213" w:rsidRPr="00E02D12" w:rsidRDefault="001F726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57F90D7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19500E0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A472B"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6B1AF87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1CA081E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57701DD6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44B4427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3B5F34B2" w14:textId="28E15E3F" w:rsidTr="00C47669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39A749C4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65F86D5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5BB1B4AD" w:rsidR="00523213" w:rsidRPr="00CA2045" w:rsidRDefault="00523213" w:rsidP="00523213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724C526E" w:rsidR="00523213" w:rsidRPr="00EE3504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B39BC34" w:rsidR="00523213" w:rsidRPr="00054CEE" w:rsidRDefault="00523213" w:rsidP="00523213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F65A4E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76ED1A1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5DC72CF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2DA94F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59C637A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349873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7FE0B732" w:rsidR="00523213" w:rsidRPr="001D6EB0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4FC76D36" w:rsidR="00523213" w:rsidRPr="001D6EB0" w:rsidRDefault="00523213" w:rsidP="00523213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2E645417" w:rsidR="00523213" w:rsidRPr="001D6EB0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4B6D2E0F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16AFE57B" w:rsidR="00523213" w:rsidRPr="001D6EB0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33E1E1C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5D5FD11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29262A4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523213" w:rsidRPr="0030233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014DD378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267556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33981BA2" w14:textId="1E8F6465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0B62466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22589E7" w:rsidR="00523213" w:rsidRPr="00EE3504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87ABB8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DZ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AFD812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160B310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574C9F3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9D152D4" w:rsidR="00523213" w:rsidRPr="00E66C0F" w:rsidRDefault="00523213" w:rsidP="00523213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6699BF8F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7E30AABE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290EBC98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2AC4EE" w:rsidR="00523213" w:rsidRPr="00097A6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vertAlign w:val="superscript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69E2092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26A88FC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523213" w:rsidRPr="0030233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24101975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4D994C4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</w:tr>
      <w:tr w:rsidR="00523213" w:rsidRPr="00866D87" w14:paraId="1CB91B60" w14:textId="4A76F4DB" w:rsidTr="00720E1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523213" w:rsidRPr="008D1899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53F3166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07691DF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04D2D4D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60ABC398" w:rsidR="00523213" w:rsidRPr="00610F60" w:rsidRDefault="00523213" w:rsidP="00523213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0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66B03778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116CF9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057B2A5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4832CE0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523213" w:rsidRPr="00B272F0" w14:paraId="443E0D1C" w14:textId="76852450" w:rsidTr="00C50C86">
        <w:trPr>
          <w:cantSplit/>
          <w:trHeight w:val="170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58416609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03AED329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5A6B2733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17BE36CD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43D6B88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090514D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3EA9CE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2A06471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186A0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005E736D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94B76BC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AD085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1DFF6A35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- </w:t>
            </w:r>
          </w:p>
          <w:p w14:paraId="43E4C7FD" w14:textId="77777777" w:rsidR="00523213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4C7A019D" w14:textId="3AD90070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3B7DEEF8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04E5CDFB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175F278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3C827D1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EF8DAF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3BD8D74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1BD6434A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22CBDB9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59FAC0C2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6E9B6E52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612B64D2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3A4427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5F16FF4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070A65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1526E6C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556C965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5BEC5557" w14:textId="586CE839" w:rsidTr="00434F0D">
        <w:trPr>
          <w:cantSplit/>
          <w:trHeight w:val="7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5D44ACF3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5E8E3A45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B89047C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332461E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5EE7DFF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58962A7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543574D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26350F1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01E19ED0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69457F2D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68B802B1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5CF25CA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5E77E509" w:rsidR="00523213" w:rsidRPr="00054CEE" w:rsidRDefault="00BC0649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74DC994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36C368F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2A16CE61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01B3EE33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3C1BA7B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16F9F3DB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61C6A9C4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58863F84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0ECB12A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0D2E09E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3D374A6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1DFCC06D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6D908996" w14:textId="57735ED5" w:rsidTr="00A401C1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247B1414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3A68198E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7FED41C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A93C56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531891A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90EA1D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0ED0AB1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1F410C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6EB83A2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A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A2CCE72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658FEF54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02CD011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1C363EC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1D4C8D5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551EE80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EC5D2CC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3A1BB8A8" w:rsidR="00523213" w:rsidRPr="002828EC" w:rsidRDefault="00523213" w:rsidP="00523213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0513A3C9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1CF05758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47C71FA7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613EC8C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1764DD5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64673FB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90F72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2A6F40B4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B272F0" w14:paraId="2E6C01A7" w14:textId="4DFC2CB4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2ACCD179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14392D3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24AA8180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25260C7B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3948030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6F4E5C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23B753F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0FBDAB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1B9735A2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6EA4F2C5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4F62F06F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01550ED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I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4D9474E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E1DECD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61F8782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8CD252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1F6869B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F151639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4712211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6E40435F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09EAD8A8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66A8553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23DBF59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4BD4F75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4173427D" w:rsidR="00523213" w:rsidRPr="00B10DFC" w:rsidRDefault="00523213" w:rsidP="00523213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23213" w:rsidRPr="00905CC9" w14:paraId="110650D7" w14:textId="40F2D3A4" w:rsidTr="00760633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523213" w:rsidRPr="00DF4C6D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523213" w:rsidRPr="00322798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5D74C41F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2F32ABC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0E00C25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C33E1F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2927267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57FA1C2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3649DBD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685E3B1A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373DB13B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C0DACA5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069B9DF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384BB8F9" w:rsidR="00523213" w:rsidRPr="00C22A1C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4B5BA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4E2ADA3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40029E1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265765B0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179B7F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4B1C8E2F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78FA9A3C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285CDF4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1B9AC26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095564B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634C5C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6B84C91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2B51879" w:rsidR="00523213" w:rsidRPr="00A8695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4E2B18B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</w:tr>
      <w:tr w:rsidR="00523213" w:rsidRPr="00B272F0" w14:paraId="7F6C3E15" w14:textId="7171F1A2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523213" w:rsidRPr="00905CC9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523213" w:rsidRPr="00905CC9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1B589B8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6A95F6F" w:rsidR="00523213" w:rsidRPr="00FD11D5" w:rsidRDefault="00523213" w:rsidP="00523213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A21AA5">
              <w:rPr>
                <w:rFonts w:ascii="Arial Narrow" w:hAnsi="Arial Narrow"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446AF4B" w:rsidR="00523213" w:rsidRPr="00A8695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AM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43B5759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FC37C6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7A856BC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5E510290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7081DFC9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92D14" w14:textId="69548E44" w:rsidR="00523213" w:rsidRPr="00C22A1C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80E424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4109300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5DE25EA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08BD7B3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664930DF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6AF47CB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51A7E48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973751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219398B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6E20B17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60239E3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1C79298C" w:rsidR="00523213" w:rsidRPr="00A8695E" w:rsidRDefault="00523213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5C7DFD1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50F096D4" w:rsidR="00523213" w:rsidRPr="00E53CEB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523213" w:rsidRPr="00B272F0" w14:paraId="52568CF9" w14:textId="5214F12F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523213" w:rsidRPr="00AF47AE" w:rsidRDefault="00523213" w:rsidP="00523213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16F0973C" w:rsidR="00523213" w:rsidRPr="00785966" w:rsidRDefault="00523213" w:rsidP="00523213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64C31E9D" w:rsidR="00523213" w:rsidRPr="00054CEE" w:rsidRDefault="00523213" w:rsidP="00523213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523213" w:rsidRPr="005967BF" w:rsidRDefault="00523213" w:rsidP="00523213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3E9B007E" w:rsidR="00523213" w:rsidRPr="00054CEE" w:rsidRDefault="00523213" w:rsidP="00523213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ED092E4" w:rsidR="00523213" w:rsidRPr="005906DC" w:rsidRDefault="00523213" w:rsidP="00523213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523213" w:rsidRPr="000D0267" w:rsidRDefault="00523213" w:rsidP="00523213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523213" w:rsidRPr="00B818B8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129FF3D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254F9950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76B144E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2B54AA8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0C0D6679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36576EC4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589C5AA4" w:rsidR="00523213" w:rsidRPr="00A8695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5C3BA217" w:rsidR="00523213" w:rsidRPr="00E53CEB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</w:tr>
      <w:tr w:rsidR="00523213" w:rsidRPr="00B272F0" w14:paraId="4388C90A" w14:textId="71098A0D" w:rsidTr="00554524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03BF" w14:textId="77777777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A7AD" w14:textId="5C05CBCC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A44" w14:textId="732D3408" w:rsidR="00523213" w:rsidRPr="00AA6159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445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C12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206F" w14:textId="77777777" w:rsidR="00523213" w:rsidRPr="00AF47A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309E" w14:textId="14D13AA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059F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9800" w14:textId="2C786474" w:rsidR="00523213" w:rsidRPr="00324F0C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1FEC" w14:textId="1D5A7618" w:rsidR="00523213" w:rsidRPr="00FF560C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E89" w14:textId="5A7C5D19" w:rsidR="00523213" w:rsidRPr="00054CEE" w:rsidRDefault="00E20D6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CC1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390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2D35" w14:textId="77777777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2DD8" w14:textId="11EA4726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FDC1" w14:textId="1EDD4491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D504" w14:textId="32713B4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D6B1" w14:textId="7430337A" w:rsidR="00523213" w:rsidRPr="00535255" w:rsidRDefault="00523213" w:rsidP="00523213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0EC8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743" w14:textId="06473105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FF8F" w14:textId="2D7BED31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B8BD" w14:textId="1659AC96" w:rsidR="00523213" w:rsidRPr="00C66F6E" w:rsidRDefault="00705BA5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EF72" w14:textId="624FEDD5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C403" w14:textId="77777777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9640" w14:textId="64B7A062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C760" w14:textId="2BA42068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9B91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06E2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395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DFE8" w14:textId="77777777" w:rsidR="00523213" w:rsidRPr="00A8695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4F1B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3FA1" w14:textId="36C21573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523213" w:rsidRPr="00B272F0" w14:paraId="7BB0459B" w14:textId="5CCD004F" w:rsidTr="005375D1">
        <w:trPr>
          <w:cantSplit/>
          <w:trHeight w:val="4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7CF6E3FA" w:rsidR="00523213" w:rsidRPr="00EB5C30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523213" w:rsidRPr="003D7083" w:rsidRDefault="00523213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523213" w:rsidRDefault="00523213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36D738D8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0D83CEEE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C85F9DA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5938B29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5839FCA6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35C15727" w:rsidR="00523213" w:rsidRPr="00B01D7F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25588F4E" w:rsidR="00523213" w:rsidRDefault="001F726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2D331DC" w:rsidR="00523213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A8DE7" w14:textId="77777777" w:rsidR="00523213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3CB2BB3F" w14:textId="77777777" w:rsidR="00523213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017EC6BD" w14:textId="2FC6421E" w:rsidR="00523213" w:rsidRPr="00054CEE" w:rsidRDefault="00523213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12F13DE1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7D2E" w14:textId="77777777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0AA84C69" w14:textId="77777777" w:rsidR="00523213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586871C6" w14:textId="77777777" w:rsidR="00523213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210CDB9B" w14:textId="77777777" w:rsidR="00523213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0E86550A" w14:textId="4E3A3A12" w:rsidR="00523213" w:rsidRPr="0059252B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6. 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13F8B0E0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0E22B814" w:rsidR="00523213" w:rsidRPr="000D0267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1C06FD1D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47369B68" w:rsidR="00523213" w:rsidRPr="009A41BF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2E056E38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65B6CE36" w:rsidR="00523213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1004570B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67B25306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4D2C6DAB" w:rsidR="00523213" w:rsidRPr="00C66F6E" w:rsidRDefault="001F726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0E7740F9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5CEEE4B9" w:rsidR="00523213" w:rsidRPr="00C66F6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439E52E2" w:rsidR="00523213" w:rsidRPr="00E02D12" w:rsidRDefault="00523213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523213" w:rsidRPr="00A8695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48A6A3A5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523213" w:rsidRPr="00054CEE" w:rsidRDefault="00523213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282A156A" w14:textId="0D3BA93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9AC9998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8215D82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1D8B7A64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3948CE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C453CA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26DEADDC" w:rsidR="0049088D" w:rsidRPr="008C5EF3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2EA1842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2CCFE5B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6EDE5089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46A64376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456F4333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3B8792D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371D6D5F" w:rsidR="0049088D" w:rsidRPr="009A41BF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A41BF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916EDD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24B1AC1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340C457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D86168D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5487D2CE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53CBB6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3DA2A161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161A7548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3A065DC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13D0F83F" w14:textId="1422ABD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49088D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6D8D6855" w:rsidR="0049088D" w:rsidRPr="00247F1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245FFA7B" w:rsidR="0049088D" w:rsidRPr="00247F1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ED0" w14:textId="0E169118" w:rsidR="0049088D" w:rsidRPr="00247F1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5A004214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7A1F9C30" w:rsidR="0049088D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3FDBF8CC" w:rsidR="0049088D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AA02C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5F1A4C25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376E7A5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203BDE08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6F7C5916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73F6CBAD" w:rsidR="0049088D" w:rsidRPr="002532AC" w:rsidRDefault="0049088D" w:rsidP="0049088D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575BA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3DEDD2D3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51EB716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363319E2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05BA1522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79AF1780" w:rsidR="0049088D" w:rsidRPr="00040C4A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013912E4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6668FCC6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6DCEDF4B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31A486C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3BC9FD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6B483EC1" w14:textId="59FB7149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B42F20E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1A688604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31C9F605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2A1247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E15EE8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8CD5B2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13EB71E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1EEA566C" w:rsidR="0049088D" w:rsidRPr="00054CEE" w:rsidRDefault="00A22C4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4FCC7B4E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6F97C1AC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6AE752F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FFEF75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0D85892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FAFF04D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713583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0E38AF76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3CF72932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4D259491" w:rsidR="0049088D" w:rsidRPr="00040C4A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7D9A1CF5" w:rsidR="0049088D" w:rsidRPr="00E02D12" w:rsidRDefault="00A22C4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AF060CB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45925C6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23C58CF9" w:rsidR="0049088D" w:rsidRPr="00054CEE" w:rsidRDefault="00A22C4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680A197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5A3612D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4D226E23" w14:textId="1159CB9C" w:rsidTr="00450B77">
        <w:trPr>
          <w:cantSplit/>
          <w:trHeight w:val="3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2267140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D149D05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A82AA28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DE90A1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29B7DBC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DD2634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0766938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919E02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06A6532C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68575E21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00E7B556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A</w:t>
            </w: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2FBAC7C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4266BCAB" w:rsidR="0049088D" w:rsidRPr="00A21AA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2505CE9E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D277E4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6D7DEA6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654035A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2FF35B83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73F9F310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09261C42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B1183BA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53D58F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4DE03E08" w:rsidR="0049088D" w:rsidRPr="008802FB" w:rsidRDefault="0049088D" w:rsidP="0049088D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551B6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848D84A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36B1455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1443FC2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49088D" w:rsidRPr="00B272F0" w14:paraId="1BE01106" w14:textId="79B1797F" w:rsidTr="00C47669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087843B2" w:rsidR="0049088D" w:rsidRPr="005967BF" w:rsidRDefault="0049088D" w:rsidP="0049088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3BC9D5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9DF19BE" w:rsidR="0049088D" w:rsidRPr="009C2077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3B0F74F6" w:rsidR="0049088D" w:rsidRPr="006F731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921311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6E987DD0" w:rsidR="0049088D" w:rsidRPr="005906DC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E99187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3C02699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08A7CE2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469BB53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4869DBE8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311A11A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5808DEA0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68B8963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3BB6140C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9641F16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3EE59C04" w:rsidR="0049088D" w:rsidRPr="00040C4A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880363E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F5D123F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6B1F864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7D917EF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1F05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390816B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0088377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8C9A8C2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53714E5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124EF289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49088D" w:rsidRPr="00B272F0" w14:paraId="337C0275" w14:textId="3FC1322E" w:rsidTr="00C47669">
        <w:trPr>
          <w:cantSplit/>
          <w:trHeight w:val="12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49088D" w:rsidRPr="00814BD7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1F4427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314A269F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6053E9F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2235943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29E93A4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Ł</w:t>
            </w: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49088D" w:rsidRPr="00054CEE" w:rsidRDefault="0049088D" w:rsidP="0049088D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49088D" w:rsidRPr="0059252B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47FF0F2C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4F8BD3A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3D8CB5B6" w:rsidR="0049088D" w:rsidRPr="001D6EB0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4865F64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4A9B212D" w:rsidR="0049088D" w:rsidRPr="004C39F7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</w:t>
            </w: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18570CE0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2F23FABA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239115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4FED91A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065C3F3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0614177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6DFC5F8" w:rsidR="0049088D" w:rsidRPr="00155D27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9BB2B50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B272F0" w14:paraId="45D376E0" w14:textId="7E6075F2" w:rsidTr="00705BA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7220A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A3CF" w14:textId="42F01820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5A8" w14:textId="25DE7AB6" w:rsidR="0049088D" w:rsidRPr="00AA6159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58CD" w14:textId="5194889E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A88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933" w14:textId="73463CDF" w:rsidR="0049088D" w:rsidRPr="00407659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28B" w14:textId="46ACA82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03F" w14:textId="111923A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1" w14:textId="067F9474" w:rsidR="0049088D" w:rsidRPr="00A24705" w:rsidRDefault="0049088D" w:rsidP="0049088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FA34" w14:textId="17F782E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8F62" w14:textId="31EC414C" w:rsidR="0049088D" w:rsidRPr="00A24705" w:rsidRDefault="0049088D" w:rsidP="0049088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97AF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6EE6" w14:textId="4F93E7EF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3059" w14:textId="29F69589" w:rsidR="0049088D" w:rsidRPr="00A1778A" w:rsidRDefault="0049088D" w:rsidP="0049088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8352" w14:textId="20F419B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DB72" w14:textId="6AE319CA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8B8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E66" w14:textId="31F62F5F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1A2" w14:textId="5253756D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CEA2" w14:textId="35C15D50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9DAF8" w14:textId="24AC59FC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5D3" w14:textId="7AA4D233" w:rsidR="0049088D" w:rsidRPr="00C66F6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F4C" w14:textId="4DFC80B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06A09" w14:textId="433F49F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A5D4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5F39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0A2A" w14:textId="1CA6B13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2C9" w14:textId="3655B38C" w:rsidR="0049088D" w:rsidRPr="00A8695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4441" w14:textId="69FEAFB8" w:rsidR="0049088D" w:rsidRPr="00D31E9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B52" w14:textId="1C798916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B272F0" w14:paraId="02CF0BD7" w14:textId="77777777" w:rsidTr="008D7524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4033C" w14:textId="5B799046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ACD456" w14:textId="61A0C670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AC249" w14:textId="77777777" w:rsidR="0049088D" w:rsidRPr="00CB094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C123C" w14:textId="77777777" w:rsidR="0049088D" w:rsidRPr="00CB094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459D" w14:textId="77777777" w:rsidR="0049088D" w:rsidRPr="00CB094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F6C41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48D9C0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64FF3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5F5C4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24DE6" w14:textId="35D2013C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234765" w14:textId="42AE5850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6DB8A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E1B14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7D443AAD" w14:textId="362D78F9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44DBE082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09D0FBB4" w14:textId="4240AE9F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4CF34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DDB2E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E2CA8" w14:textId="77777777" w:rsidR="0049088D" w:rsidRPr="006D05AC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404AC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3F394" w14:textId="77777777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45E57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06D2" w14:textId="5EAE73F2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6909E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6A735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983BB" w14:textId="77777777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F70DB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945D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84EF9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A9474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DF27E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CA92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163A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7EF0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8D932" w14:textId="77777777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1CA0C943" w14:textId="076378C7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7D4540D7" w:rsidR="0049088D" w:rsidRPr="00F3472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 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58F41627" w:rsidR="0049088D" w:rsidRPr="00CB094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557AD380" w:rsidR="0049088D" w:rsidRPr="00CB0948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097AA728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6781836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6EB0C0AC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B0A843B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5306E516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33A1A6B8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59D0A85F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42F0302" w:rsidR="0049088D" w:rsidRPr="006D05AC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1CEE8AC8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E9B014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3209FF3D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51A7A732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64B93AF9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53D3974A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5341227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4ABA8F3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46489A6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6DEF06D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5CC7FAE8" w14:textId="6ABA0D7A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45635E1A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4EFF22DA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 wf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5267F253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 wf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C6AE5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213EAA4" w:rsidR="0049088D" w:rsidRPr="00D4214F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3B87BBB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CAE5B28" w:rsidR="0049088D" w:rsidRPr="0071377E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15739D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5B85AB65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6313E8BA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3809F2B6" w:rsidR="0049088D" w:rsidRPr="009D65FF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6BBBF14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2242D17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D7DC4A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1440F1B4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719DB7D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AD1FD5E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52A25D26" w:rsidR="0049088D" w:rsidRPr="00A72BD5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4D3A06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6A01453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05E6A1F4" w:rsidR="0049088D" w:rsidRPr="00B10DFC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05EA8C96" w14:textId="6EE172BC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101DED9B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75988B6B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B905" w14:textId="185D9D2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4F2292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4119C819" w:rsidR="0049088D" w:rsidRPr="00D4214F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19E111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01EDF8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457D48CE" w:rsidR="0049088D" w:rsidRPr="00054CEE" w:rsidRDefault="00A22C4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320D37A1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1B1E559C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A51956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0E4379E3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8464D1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661DE42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9BA192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4457334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8F8D8DE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FCB7F2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135378D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1014899B" w:rsidR="0049088D" w:rsidRPr="00A72BD5" w:rsidRDefault="00A22C4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15336E2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2BCB05C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7BDFCF80" w:rsidR="0049088D" w:rsidRPr="00B10DFC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7AAF23DD" w14:textId="21EE0AE7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673104D6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7C664B75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8B37" w14:textId="0FD137F8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601D615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6B41C876" w:rsidR="0049088D" w:rsidRPr="00D4214F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69020A0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76838E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1F5CFF8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401BF195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6ED9ABE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3BC8B65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4D9DB8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5929F069" w:rsidR="0049088D" w:rsidRPr="001D6EB0" w:rsidRDefault="0049088D" w:rsidP="0049088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4314102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38E8BF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6BFE04B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892C02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2676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26395D7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47D231A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31B842A3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3FBCF55" w:rsidR="0049088D" w:rsidRPr="00A72BD5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4E5593A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0BC32316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31204A6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1D7D51D2" w14:textId="09C9A580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4ECB8D4E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00D078B2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269C782A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142095B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6D1C92D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544BDA3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26872D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192B0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2E8C7244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452B1AB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C36D48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759B934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E70E44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A3F2DE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2D8FB50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6888E97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5625895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3D036FA4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26A88AA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38E6E02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1BD1A39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A2C9F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4300AB94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F9F6EA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1102943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4D07336C" w14:textId="5ED930EF" w:rsidTr="00705BA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BB0C63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6C6D1EF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48F7AC9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772F836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2C5D7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49088D" w:rsidRPr="000D0267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59662B57" w:rsidR="0049088D" w:rsidRPr="000D0267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2A3090C0" w:rsidR="0049088D" w:rsidRPr="00054CEE" w:rsidRDefault="0049088D" w:rsidP="0049088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0214A0E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2C54B5D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106D79C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3B4E7" w14:textId="2B3213F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57D8B27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912F984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77A320FD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452F197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64F20AD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47C0DB6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2480DAE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46BD615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4E830F1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2AFD109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3F3058D3" w14:textId="279B859B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49088D" w:rsidRPr="000E2381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78B09" w:rsidR="0049088D" w:rsidRPr="000E2381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76C51E8" w:rsidR="0049088D" w:rsidRPr="006D530E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5BD088C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6417D06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7E18334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0001F253" w:rsidR="0049088D" w:rsidRPr="00174139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2266B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62713B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F9D905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49088D" w:rsidRPr="004E3519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49088D" w:rsidRPr="00FF560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50860B99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4881B0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6A4C067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242DCCC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49717DE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1A6A7B5C" w14:textId="77777777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4E413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FB1" w14:textId="7E616183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DA1" w14:textId="78E6EA7A" w:rsidR="0049088D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5BA5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0D6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E7B2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42C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843C" w14:textId="77777777" w:rsidR="0049088D" w:rsidRPr="000E2381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CC63" w14:textId="77777777" w:rsidR="0049088D" w:rsidRPr="000E2381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C98" w14:textId="1A91FB1B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E9C3" w14:textId="2B76E9BC" w:rsidR="0049088D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9AFD0" w14:textId="77777777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8D77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1CBF8" w14:textId="77777777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ADCB6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1F015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37C8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F1E9" w14:textId="412ABD7F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5409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8F5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2384" w14:textId="77777777" w:rsidR="0049088D" w:rsidRPr="004E3519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59EA" w14:textId="77777777" w:rsidR="0049088D" w:rsidRPr="00FF560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537A" w14:textId="65DC53C1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057B2" w14:textId="77777777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227A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81DA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78BD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BDE9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3F8D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EEFF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8054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129A" w14:textId="77777777" w:rsidR="0049088D" w:rsidRPr="00B10DFC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49A1" w14:textId="77777777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0DAA15DF" w14:textId="1ADE69A7" w:rsidTr="00C47669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49088D" w:rsidRPr="00EB5C3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49088D" w:rsidRPr="00DA1F7B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3C113DC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308BB1D1" w:rsidR="0049088D" w:rsidRPr="00054CEE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4BDF92CA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460DB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</w:t>
            </w:r>
          </w:p>
          <w:p w14:paraId="700E218A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- </w:t>
            </w:r>
          </w:p>
          <w:p w14:paraId="1D580BC3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761EE01B" w14:textId="497C586F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  <w:p w14:paraId="48CA2373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30</w:t>
            </w:r>
          </w:p>
          <w:p w14:paraId="76330E10" w14:textId="77777777" w:rsidR="0049088D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0B15951F" w14:textId="6AD333B6" w:rsidR="0049088D" w:rsidRPr="0059252B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6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1FFE9CE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109619B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49088D" w:rsidRPr="006D530E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49088D" w:rsidRPr="005D36E9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B272F0" w14:paraId="2B25C649" w14:textId="7AD47CF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4908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49088D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7EFD41B9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4B0D457C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C41" w14:textId="3D20263E" w:rsidR="0049088D" w:rsidRPr="0025386F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397E81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16958A26" w:rsidR="0049088D" w:rsidRPr="00D6331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rozw. </w:t>
            </w:r>
            <w:r w:rsidRPr="005906DC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AM </w:t>
            </w:r>
            <w:r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 </w:t>
            </w:r>
            <w:r w:rsidRPr="00155D27">
              <w:rPr>
                <w:rFonts w:ascii="Arial Narrow" w:hAnsi="Arial Narrow"/>
                <w:b/>
                <w:color w:val="00B050"/>
                <w:sz w:val="10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55E97D8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20B3A59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9D1498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F177B3A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7CA6DEFF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706592CA" w:rsidR="0049088D" w:rsidRPr="000D0267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02B8BD12" w:rsidR="0049088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031B5E98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570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21621BA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0E6D3FE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5074173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0F60AC3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6BE60BC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4FEB521C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1A45B9A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1A2AB41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54AE7922" w:rsidR="0049088D" w:rsidRPr="005D36E9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B272F0" w14:paraId="482D2E6F" w14:textId="70726FC5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4908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837851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D23969D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A4B2" w14:textId="52350755" w:rsidR="0049088D" w:rsidRPr="0025386F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08F7FBB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28DCD1D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5180764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74F30F9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23C6761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5709619C" w:rsidR="0049088D" w:rsidRPr="007F4F07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73D2814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B8B3BF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EDCFF1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7DD835BB" w:rsidR="0049088D" w:rsidRPr="00C22A1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10C31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512CB87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5829881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ABC84C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3A69DBE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57CF7C0F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54E042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C31CF6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EA2C5F3" w:rsidR="0049088D" w:rsidRPr="00A72BD5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50D6B5E4" w:rsidR="0049088D" w:rsidRPr="007F089B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4C108D" w14:paraId="1D019DD5" w14:textId="7B1E4B63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4908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48622D8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ABC703B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B2D7" w14:textId="3DB6864E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07B9641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0609DDD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5C05056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84ADC5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7FED393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2A32EE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6DB6FC1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7294E34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5794CB1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61BDD5C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280BFA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3AC1F02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2BEA7D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367A5B9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4E7DD97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5C44A55B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DE72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6DEE3B5E" w:rsidR="0049088D" w:rsidRPr="00ED2BBD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30E5D70A" w:rsidR="0049088D" w:rsidRPr="00A72BD5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494AF337" w:rsidR="0049088D" w:rsidRPr="00B10DFC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 xml:space="preserve">PS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</w:p>
        </w:tc>
      </w:tr>
      <w:tr w:rsidR="0049088D" w:rsidRPr="00DE4AA0" w14:paraId="54CA9DE2" w14:textId="0396C488" w:rsidTr="001D5495">
        <w:trPr>
          <w:cantSplit/>
          <w:trHeight w:val="15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49088D" w:rsidRPr="004C10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49088D" w:rsidRPr="004C108D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ABA9066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06E199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6467B4E7" w:rsidR="0049088D" w:rsidRPr="005906DC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12C3C1A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F8E2E0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7E973D8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3CBBC42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7A2D4E5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03FC0B0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1FF253F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4E2C324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24F2539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9C9F" w14:textId="393A247D" w:rsidR="0049088D" w:rsidRPr="008A7E4B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2623F5E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D1D905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0A05CB4C" w:rsidR="0049088D" w:rsidRPr="00013920" w:rsidRDefault="0049088D" w:rsidP="0049088D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44506AF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67FB232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4EB62C11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33C5EDC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676871A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37F2FEA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0C5879F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E075986" w:rsidR="0049088D" w:rsidRPr="007F089B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2A507143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1E47B5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</w:p>
        </w:tc>
      </w:tr>
      <w:tr w:rsidR="0049088D" w:rsidRPr="00B272F0" w14:paraId="284FDACC" w14:textId="670B3403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49088D" w:rsidRPr="00DE4AA0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49088D" w:rsidRPr="008E48F6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5A743405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5C71514D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49088D" w:rsidRPr="00DA1F7B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A896C7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4C1000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6A1E602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1C991E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31391E53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1BB07E8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14124367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36FC794F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3CEE8D5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311F806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248E1C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101ABE1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34488B7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08DD94C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27CA9BE8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A99C29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5A5BD1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D29A4A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40276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11F06AF7" w:rsidR="0049088D" w:rsidRPr="007F089B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7D8CCF8E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49088D" w:rsidRPr="00B272F0" w14:paraId="6F7A874A" w14:textId="2ADFCA76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4908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49088D" w:rsidRPr="003D7083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67E94C50" w:rsidR="0049088D" w:rsidRPr="00014CD7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56C6E2F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31EFC1C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3836B7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47746EB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49088D" w:rsidRPr="00ED1066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3D2E5CD7" w:rsidR="0049088D" w:rsidRPr="009570E2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0F96470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6312829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4744AC6C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28808615" w:rsidR="0049088D" w:rsidRPr="00961A14" w:rsidRDefault="0049088D" w:rsidP="0049088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26FD3D73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4014F1A5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49088D" w:rsidRPr="005B21AD" w:rsidRDefault="0049088D" w:rsidP="0049088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4C68AEF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5CF34FD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5F03110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1E036E21" w:rsidR="0049088D" w:rsidRPr="001E47B5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49088D" w:rsidRPr="00B272F0" w14:paraId="748AC4CB" w14:textId="6819DCC8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49088D" w:rsidRDefault="0049088D" w:rsidP="0049088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49088D" w:rsidRPr="00217D82" w:rsidRDefault="0049088D" w:rsidP="0049088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49088D" w:rsidRPr="00AA6159" w:rsidRDefault="0049088D" w:rsidP="004908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49088D" w:rsidRPr="00AF47A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49088D" w:rsidRPr="002A399B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49088D" w:rsidRPr="002A399B" w:rsidRDefault="0049088D" w:rsidP="0049088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49088D" w:rsidRPr="004265CD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3BEBD588" w:rsidR="0049088D" w:rsidRPr="00B00312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54ECC19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616B9AF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D31F7E6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3342D62" w:rsidR="0049088D" w:rsidRPr="00ED68A9" w:rsidRDefault="0049088D" w:rsidP="0049088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96BD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13A1ABBA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65A49138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42A5E291" w:rsidR="0049088D" w:rsidRPr="00E02D12" w:rsidRDefault="0049088D" w:rsidP="0049088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68F2199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3EA55D1E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49088D" w:rsidRPr="00054CEE" w:rsidRDefault="0049088D" w:rsidP="0049088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</w:tr>
    </w:tbl>
    <w:p w14:paraId="39012E0C" w14:textId="781EB64E" w:rsidR="00323A93" w:rsidRPr="00C557BC" w:rsidRDefault="00737582">
      <w:pPr>
        <w:rPr>
          <w:b/>
          <w:sz w:val="12"/>
          <w:szCs w:val="12"/>
        </w:rPr>
      </w:pPr>
      <w:r w:rsidRPr="00C557BC">
        <w:rPr>
          <w:b/>
          <w:color w:val="92CDDC" w:themeColor="accent5" w:themeTint="99"/>
          <w:sz w:val="12"/>
          <w:szCs w:val="12"/>
        </w:rPr>
        <w:tab/>
      </w:r>
      <w:r w:rsidRPr="00C557BC">
        <w:rPr>
          <w:b/>
          <w:color w:val="FF0066"/>
          <w:sz w:val="12"/>
          <w:szCs w:val="12"/>
        </w:rPr>
        <w:t>J</w:t>
      </w:r>
      <w:r w:rsidRPr="00C557BC">
        <w:rPr>
          <w:color w:val="FF0066"/>
          <w:sz w:val="12"/>
          <w:szCs w:val="12"/>
        </w:rPr>
        <w:t>.</w:t>
      </w:r>
      <w:r w:rsidRPr="00C557BC">
        <w:rPr>
          <w:b/>
          <w:color w:val="FF0066"/>
          <w:sz w:val="12"/>
          <w:szCs w:val="12"/>
        </w:rPr>
        <w:t>ANGIELSKI:</w:t>
      </w:r>
      <w:r w:rsidRPr="00C557BC">
        <w:rPr>
          <w:color w:val="FF0066"/>
          <w:sz w:val="12"/>
          <w:szCs w:val="12"/>
        </w:rPr>
        <w:t xml:space="preserve"> </w:t>
      </w:r>
      <w:r w:rsidRPr="00C557BC">
        <w:rPr>
          <w:b/>
          <w:color w:val="FF0066"/>
          <w:sz w:val="12"/>
          <w:szCs w:val="12"/>
        </w:rPr>
        <w:t>klasa 0 –</w:t>
      </w:r>
      <w:r w:rsidR="00114C73" w:rsidRPr="00C557BC">
        <w:rPr>
          <w:b/>
          <w:color w:val="FF0066"/>
          <w:sz w:val="12"/>
          <w:szCs w:val="12"/>
        </w:rPr>
        <w:t xml:space="preserve"> pon. 12:30-13:00, </w:t>
      </w:r>
      <w:r w:rsidR="00E41094" w:rsidRPr="00C557BC">
        <w:rPr>
          <w:b/>
          <w:color w:val="FF0066"/>
          <w:sz w:val="12"/>
          <w:szCs w:val="12"/>
        </w:rPr>
        <w:t>śr.</w:t>
      </w:r>
      <w:r w:rsidR="00114C73" w:rsidRPr="00C557BC">
        <w:rPr>
          <w:b/>
          <w:color w:val="FF0066"/>
          <w:sz w:val="12"/>
          <w:szCs w:val="12"/>
        </w:rPr>
        <w:t xml:space="preserve"> 12:30-13:00</w:t>
      </w:r>
      <w:r w:rsidR="00571D66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323A93" w:rsidRPr="00C557BC">
        <w:rPr>
          <w:b/>
          <w:color w:val="0070C0"/>
          <w:sz w:val="12"/>
          <w:szCs w:val="12"/>
        </w:rPr>
        <w:tab/>
      </w:r>
      <w:r w:rsidRPr="00C557BC">
        <w:rPr>
          <w:b/>
          <w:sz w:val="12"/>
          <w:szCs w:val="12"/>
        </w:rPr>
        <w:t>kolor</w:t>
      </w:r>
      <w:r w:rsidRPr="00C557BC">
        <w:rPr>
          <w:b/>
          <w:color w:val="99CC00"/>
          <w:sz w:val="12"/>
          <w:szCs w:val="12"/>
        </w:rPr>
        <w:t xml:space="preserve"> </w:t>
      </w:r>
      <w:r w:rsidRPr="00C557BC">
        <w:rPr>
          <w:b/>
          <w:color w:val="FF0000"/>
          <w:sz w:val="12"/>
          <w:szCs w:val="12"/>
        </w:rPr>
        <w:t>CZERWONY</w:t>
      </w:r>
      <w:r w:rsidRPr="00C557BC">
        <w:rPr>
          <w:b/>
          <w:color w:val="99CC00"/>
          <w:sz w:val="12"/>
          <w:szCs w:val="12"/>
        </w:rPr>
        <w:t xml:space="preserve"> </w:t>
      </w:r>
      <w:r w:rsidR="002D5FBB" w:rsidRPr="00C557BC">
        <w:rPr>
          <w:b/>
          <w:sz w:val="12"/>
          <w:szCs w:val="12"/>
        </w:rPr>
        <w:t>–</w:t>
      </w:r>
      <w:r w:rsidRPr="00C557BC">
        <w:rPr>
          <w:b/>
          <w:sz w:val="12"/>
          <w:szCs w:val="12"/>
        </w:rPr>
        <w:t xml:space="preserve"> zajęcia</w:t>
      </w:r>
      <w:r w:rsidR="00E12CF8" w:rsidRPr="00C557BC">
        <w:rPr>
          <w:b/>
          <w:sz w:val="12"/>
          <w:szCs w:val="12"/>
        </w:rPr>
        <w:t xml:space="preserve"> z p</w:t>
      </w:r>
      <w:r w:rsidR="002D5FBB" w:rsidRPr="00C557BC">
        <w:rPr>
          <w:b/>
          <w:sz w:val="12"/>
          <w:szCs w:val="12"/>
        </w:rPr>
        <w:t>omocy pp</w:t>
      </w:r>
    </w:p>
    <w:p w14:paraId="028504AA" w14:textId="4E153A8F" w:rsidR="00737582" w:rsidRPr="00C557BC" w:rsidRDefault="00323A93" w:rsidP="00323A93">
      <w:pPr>
        <w:ind w:firstLine="708"/>
        <w:rPr>
          <w:b/>
          <w:color w:val="000000"/>
          <w:sz w:val="12"/>
          <w:szCs w:val="12"/>
        </w:rPr>
      </w:pPr>
      <w:r w:rsidRPr="00C557BC">
        <w:rPr>
          <w:b/>
          <w:color w:val="FF0066"/>
          <w:sz w:val="12"/>
          <w:szCs w:val="12"/>
        </w:rPr>
        <w:t xml:space="preserve">przedszkole – </w:t>
      </w:r>
      <w:r w:rsidR="00F213EB" w:rsidRPr="00C557BC">
        <w:rPr>
          <w:b/>
          <w:color w:val="FF0066"/>
          <w:sz w:val="12"/>
          <w:szCs w:val="12"/>
        </w:rPr>
        <w:t>pon. 11:</w:t>
      </w:r>
      <w:r w:rsidR="00A9643C" w:rsidRPr="00C557BC">
        <w:rPr>
          <w:b/>
          <w:color w:val="FF0066"/>
          <w:sz w:val="12"/>
          <w:szCs w:val="12"/>
        </w:rPr>
        <w:t>0</w:t>
      </w:r>
      <w:r w:rsidR="00F213EB" w:rsidRPr="00C557BC">
        <w:rPr>
          <w:b/>
          <w:color w:val="FF0066"/>
          <w:sz w:val="12"/>
          <w:szCs w:val="12"/>
        </w:rPr>
        <w:t>0-1</w:t>
      </w:r>
      <w:r w:rsidR="00A9643C" w:rsidRPr="00C557BC">
        <w:rPr>
          <w:b/>
          <w:color w:val="FF0066"/>
          <w:sz w:val="12"/>
          <w:szCs w:val="12"/>
        </w:rPr>
        <w:t>1</w:t>
      </w:r>
      <w:r w:rsidR="00F213EB" w:rsidRPr="00C557BC">
        <w:rPr>
          <w:b/>
          <w:color w:val="FF0066"/>
          <w:sz w:val="12"/>
          <w:szCs w:val="12"/>
        </w:rPr>
        <w:t>:</w:t>
      </w:r>
      <w:r w:rsidR="00A9643C" w:rsidRPr="00C557BC">
        <w:rPr>
          <w:b/>
          <w:color w:val="FF0066"/>
          <w:sz w:val="12"/>
          <w:szCs w:val="12"/>
        </w:rPr>
        <w:t>3</w:t>
      </w:r>
      <w:r w:rsidR="00F213EB" w:rsidRPr="00C557BC">
        <w:rPr>
          <w:b/>
          <w:color w:val="FF0066"/>
          <w:sz w:val="12"/>
          <w:szCs w:val="12"/>
        </w:rPr>
        <w:t xml:space="preserve">0, </w:t>
      </w:r>
      <w:r w:rsidRPr="00C557BC">
        <w:rPr>
          <w:b/>
          <w:color w:val="FF0066"/>
          <w:sz w:val="12"/>
          <w:szCs w:val="12"/>
        </w:rPr>
        <w:t>śr. 11:00-11:30</w:t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737582" w:rsidRPr="00C557BC">
        <w:rPr>
          <w:b/>
          <w:sz w:val="12"/>
          <w:szCs w:val="12"/>
        </w:rPr>
        <w:t>kolor</w:t>
      </w:r>
      <w:r w:rsidR="00737582" w:rsidRPr="00C557BC">
        <w:rPr>
          <w:b/>
          <w:color w:val="99CC00"/>
          <w:sz w:val="12"/>
          <w:szCs w:val="12"/>
        </w:rPr>
        <w:t xml:space="preserve"> </w:t>
      </w:r>
      <w:r w:rsidR="00737582" w:rsidRPr="00C557BC">
        <w:rPr>
          <w:b/>
          <w:color w:val="00B050"/>
          <w:sz w:val="12"/>
          <w:szCs w:val="12"/>
        </w:rPr>
        <w:t xml:space="preserve">ZIELONY </w:t>
      </w:r>
      <w:r w:rsidR="00737582" w:rsidRPr="00C557BC">
        <w:rPr>
          <w:b/>
          <w:color w:val="000000"/>
          <w:sz w:val="12"/>
          <w:szCs w:val="12"/>
        </w:rPr>
        <w:t>– zajęcia rewalidacyjne</w:t>
      </w:r>
    </w:p>
    <w:p w14:paraId="0B9367D6" w14:textId="672240A1" w:rsidR="002D5FBB" w:rsidRPr="00C557BC" w:rsidRDefault="006531AD">
      <w:pPr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  <w:t xml:space="preserve">kolor </w:t>
      </w:r>
      <w:r w:rsidR="002D5FBB" w:rsidRPr="00C557BC">
        <w:rPr>
          <w:b/>
          <w:color w:val="E36C0A" w:themeColor="accent6" w:themeShade="BF"/>
          <w:sz w:val="12"/>
          <w:szCs w:val="12"/>
        </w:rPr>
        <w:t xml:space="preserve">POMARŃCZOWY </w:t>
      </w:r>
      <w:r w:rsidR="002D5FBB" w:rsidRPr="00C557BC">
        <w:rPr>
          <w:b/>
          <w:color w:val="000000" w:themeColor="text1"/>
          <w:sz w:val="12"/>
          <w:szCs w:val="12"/>
        </w:rPr>
        <w:t>– godziny pracy pedagoga/psychologa</w:t>
      </w:r>
    </w:p>
    <w:p w14:paraId="29ED39F1" w14:textId="1B832E7A" w:rsidR="00E12CF8" w:rsidRPr="00C557BC" w:rsidRDefault="00B83688" w:rsidP="00E12CF8">
      <w:pPr>
        <w:ind w:left="708" w:hanging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FF3399"/>
          <w:sz w:val="12"/>
          <w:szCs w:val="12"/>
        </w:rPr>
        <w:t>RELIGIA</w:t>
      </w:r>
      <w:r w:rsidR="0062458E" w:rsidRPr="00C557BC">
        <w:rPr>
          <w:b/>
          <w:color w:val="FF3399"/>
          <w:sz w:val="12"/>
          <w:szCs w:val="12"/>
        </w:rPr>
        <w:t>:</w:t>
      </w:r>
      <w:r w:rsidRPr="00C557BC">
        <w:rPr>
          <w:b/>
          <w:color w:val="FF3399"/>
          <w:sz w:val="12"/>
          <w:szCs w:val="12"/>
        </w:rPr>
        <w:t xml:space="preserve"> klasa 0 –</w:t>
      </w:r>
      <w:r w:rsidR="00EC5302" w:rsidRPr="00C557BC">
        <w:rPr>
          <w:b/>
          <w:color w:val="FF3399"/>
          <w:sz w:val="12"/>
          <w:szCs w:val="12"/>
        </w:rPr>
        <w:t xml:space="preserve"> pon. 13:00-13:30, </w:t>
      </w:r>
      <w:r w:rsidR="00E41094" w:rsidRPr="00C557BC">
        <w:rPr>
          <w:b/>
          <w:color w:val="FF3399"/>
          <w:sz w:val="12"/>
          <w:szCs w:val="12"/>
        </w:rPr>
        <w:t>śr</w:t>
      </w:r>
      <w:r w:rsidR="00EC5302" w:rsidRPr="00C557BC">
        <w:rPr>
          <w:b/>
          <w:color w:val="FF3399"/>
          <w:sz w:val="12"/>
          <w:szCs w:val="12"/>
        </w:rPr>
        <w:t>. 13:00-13:30</w:t>
      </w: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12CF8" w:rsidRPr="00C557BC">
        <w:rPr>
          <w:b/>
          <w:color w:val="0000FF"/>
          <w:sz w:val="12"/>
          <w:szCs w:val="12"/>
        </w:rPr>
        <w:tab/>
      </w:r>
      <w:r w:rsidR="00C557BC">
        <w:rPr>
          <w:b/>
          <w:color w:val="0000FF"/>
          <w:sz w:val="12"/>
          <w:szCs w:val="12"/>
        </w:rPr>
        <w:tab/>
      </w:r>
      <w:r w:rsidR="00C83BDD" w:rsidRPr="00C557BC">
        <w:rPr>
          <w:b/>
          <w:color w:val="000000" w:themeColor="text1"/>
          <w:sz w:val="12"/>
          <w:szCs w:val="12"/>
        </w:rPr>
        <w:t xml:space="preserve">kolor </w:t>
      </w:r>
      <w:r w:rsidR="00C83BDD" w:rsidRPr="00C557BC">
        <w:rPr>
          <w:b/>
          <w:color w:val="0070C0"/>
          <w:sz w:val="12"/>
          <w:szCs w:val="12"/>
        </w:rPr>
        <w:t>NIEBIESKI</w:t>
      </w:r>
      <w:r w:rsidR="00FD4DF5" w:rsidRPr="00C557BC">
        <w:rPr>
          <w:b/>
          <w:color w:val="0070C0"/>
          <w:sz w:val="12"/>
          <w:szCs w:val="12"/>
        </w:rPr>
        <w:t xml:space="preserve"> </w:t>
      </w:r>
      <w:r w:rsidR="00FD4DF5" w:rsidRPr="00C557BC">
        <w:rPr>
          <w:b/>
          <w:color w:val="000000" w:themeColor="text1"/>
          <w:sz w:val="12"/>
          <w:szCs w:val="12"/>
        </w:rPr>
        <w:t>– dodatkowe lekcje j. polskiego dla uczniów z Ukrainy</w:t>
      </w:r>
    </w:p>
    <w:p w14:paraId="1A139CD0" w14:textId="2E78A66C" w:rsidR="00B83688" w:rsidRPr="00C557BC" w:rsidRDefault="002D5FBB" w:rsidP="00E12CF8">
      <w:pPr>
        <w:ind w:left="6372" w:firstLine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 w:themeColor="text1"/>
          <w:sz w:val="12"/>
          <w:szCs w:val="12"/>
        </w:rPr>
        <w:t>kolor</w:t>
      </w:r>
      <w:r w:rsidRPr="00C557BC">
        <w:rPr>
          <w:b/>
          <w:color w:val="7030A0"/>
          <w:sz w:val="12"/>
          <w:szCs w:val="12"/>
        </w:rPr>
        <w:t xml:space="preserve"> FIOLETOWY </w:t>
      </w:r>
      <w:r w:rsidRPr="00C557BC">
        <w:rPr>
          <w:b/>
          <w:color w:val="000000" w:themeColor="text1"/>
          <w:sz w:val="12"/>
          <w:szCs w:val="12"/>
        </w:rPr>
        <w:t>– godzina dostępności nauczyciela dla uczniów/rodziców</w:t>
      </w:r>
      <w:r w:rsidR="00E12CF8" w:rsidRPr="00C557BC">
        <w:rPr>
          <w:b/>
          <w:color w:val="000000" w:themeColor="text1"/>
          <w:sz w:val="12"/>
          <w:szCs w:val="12"/>
        </w:rPr>
        <w:t xml:space="preserve">  </w:t>
      </w:r>
      <w:r w:rsidR="000458F6" w:rsidRPr="00C557BC">
        <w:rPr>
          <w:b/>
          <w:color w:val="000000" w:themeColor="text1"/>
          <w:sz w:val="12"/>
          <w:szCs w:val="12"/>
        </w:rPr>
        <w:br/>
      </w:r>
    </w:p>
    <w:sectPr w:rsidR="00B83688" w:rsidRPr="00C557BC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3D81"/>
    <w:rsid w:val="000047BC"/>
    <w:rsid w:val="00004D6C"/>
    <w:rsid w:val="000052ED"/>
    <w:rsid w:val="00006AD1"/>
    <w:rsid w:val="00007CE6"/>
    <w:rsid w:val="0001080A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20CDE"/>
    <w:rsid w:val="00021111"/>
    <w:rsid w:val="00021BE0"/>
    <w:rsid w:val="0002266B"/>
    <w:rsid w:val="00022935"/>
    <w:rsid w:val="00022956"/>
    <w:rsid w:val="00023BAD"/>
    <w:rsid w:val="00023FB1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5F2B"/>
    <w:rsid w:val="00036EA1"/>
    <w:rsid w:val="00037786"/>
    <w:rsid w:val="00040C4A"/>
    <w:rsid w:val="0004337B"/>
    <w:rsid w:val="000439C8"/>
    <w:rsid w:val="00044548"/>
    <w:rsid w:val="00044842"/>
    <w:rsid w:val="00044C04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62FC"/>
    <w:rsid w:val="00067F3D"/>
    <w:rsid w:val="0007029D"/>
    <w:rsid w:val="0007417C"/>
    <w:rsid w:val="000763AA"/>
    <w:rsid w:val="00081E2B"/>
    <w:rsid w:val="000822D8"/>
    <w:rsid w:val="00082D71"/>
    <w:rsid w:val="00082DF9"/>
    <w:rsid w:val="00083BDF"/>
    <w:rsid w:val="00083D06"/>
    <w:rsid w:val="000845D7"/>
    <w:rsid w:val="00085666"/>
    <w:rsid w:val="00087AB8"/>
    <w:rsid w:val="0009013C"/>
    <w:rsid w:val="000937F3"/>
    <w:rsid w:val="000945FB"/>
    <w:rsid w:val="000947DD"/>
    <w:rsid w:val="00097892"/>
    <w:rsid w:val="00097A63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0267"/>
    <w:rsid w:val="000D2CE4"/>
    <w:rsid w:val="000D5D82"/>
    <w:rsid w:val="000D61B7"/>
    <w:rsid w:val="000D6F48"/>
    <w:rsid w:val="000D761A"/>
    <w:rsid w:val="000E1366"/>
    <w:rsid w:val="000E1721"/>
    <w:rsid w:val="000E1784"/>
    <w:rsid w:val="000E20CA"/>
    <w:rsid w:val="000E220D"/>
    <w:rsid w:val="000E2381"/>
    <w:rsid w:val="000E2503"/>
    <w:rsid w:val="000E35C7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10034D"/>
    <w:rsid w:val="00102665"/>
    <w:rsid w:val="00102C03"/>
    <w:rsid w:val="001030B1"/>
    <w:rsid w:val="001039E6"/>
    <w:rsid w:val="00104E86"/>
    <w:rsid w:val="00106396"/>
    <w:rsid w:val="00106A55"/>
    <w:rsid w:val="00111429"/>
    <w:rsid w:val="00112CB4"/>
    <w:rsid w:val="00113999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744D"/>
    <w:rsid w:val="001428FB"/>
    <w:rsid w:val="001440D1"/>
    <w:rsid w:val="00146F49"/>
    <w:rsid w:val="001477DB"/>
    <w:rsid w:val="00147CEE"/>
    <w:rsid w:val="0015036A"/>
    <w:rsid w:val="0015119C"/>
    <w:rsid w:val="00152A58"/>
    <w:rsid w:val="001554D8"/>
    <w:rsid w:val="00155D27"/>
    <w:rsid w:val="00160201"/>
    <w:rsid w:val="00161B94"/>
    <w:rsid w:val="0016328E"/>
    <w:rsid w:val="001632AC"/>
    <w:rsid w:val="00163806"/>
    <w:rsid w:val="001659EE"/>
    <w:rsid w:val="001668E8"/>
    <w:rsid w:val="0016732D"/>
    <w:rsid w:val="001706A4"/>
    <w:rsid w:val="00170769"/>
    <w:rsid w:val="0017119E"/>
    <w:rsid w:val="00171B3E"/>
    <w:rsid w:val="00171DB7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4EF"/>
    <w:rsid w:val="00183B80"/>
    <w:rsid w:val="001842B7"/>
    <w:rsid w:val="0018581C"/>
    <w:rsid w:val="00185947"/>
    <w:rsid w:val="00190847"/>
    <w:rsid w:val="00194549"/>
    <w:rsid w:val="00194CF4"/>
    <w:rsid w:val="00194EFC"/>
    <w:rsid w:val="001971C2"/>
    <w:rsid w:val="001A108D"/>
    <w:rsid w:val="001A1460"/>
    <w:rsid w:val="001A1643"/>
    <w:rsid w:val="001A29C2"/>
    <w:rsid w:val="001A307B"/>
    <w:rsid w:val="001A74F2"/>
    <w:rsid w:val="001A76ED"/>
    <w:rsid w:val="001B18CD"/>
    <w:rsid w:val="001B1E0F"/>
    <w:rsid w:val="001B2069"/>
    <w:rsid w:val="001B215F"/>
    <w:rsid w:val="001B2BF4"/>
    <w:rsid w:val="001B54D4"/>
    <w:rsid w:val="001B5BF1"/>
    <w:rsid w:val="001B5F36"/>
    <w:rsid w:val="001B6D51"/>
    <w:rsid w:val="001B7ECD"/>
    <w:rsid w:val="001C0649"/>
    <w:rsid w:val="001C13C3"/>
    <w:rsid w:val="001C33B0"/>
    <w:rsid w:val="001C4C58"/>
    <w:rsid w:val="001C50A5"/>
    <w:rsid w:val="001C51B2"/>
    <w:rsid w:val="001C6683"/>
    <w:rsid w:val="001D1597"/>
    <w:rsid w:val="001D21E5"/>
    <w:rsid w:val="001D2C23"/>
    <w:rsid w:val="001D5495"/>
    <w:rsid w:val="001D59C7"/>
    <w:rsid w:val="001D6B68"/>
    <w:rsid w:val="001D6E46"/>
    <w:rsid w:val="001D6EB0"/>
    <w:rsid w:val="001D6F6F"/>
    <w:rsid w:val="001D75FF"/>
    <w:rsid w:val="001E123D"/>
    <w:rsid w:val="001E196D"/>
    <w:rsid w:val="001E2824"/>
    <w:rsid w:val="001E2864"/>
    <w:rsid w:val="001E2D56"/>
    <w:rsid w:val="001E33AD"/>
    <w:rsid w:val="001E47B5"/>
    <w:rsid w:val="001E52A5"/>
    <w:rsid w:val="001E7C35"/>
    <w:rsid w:val="001F007D"/>
    <w:rsid w:val="001F2C98"/>
    <w:rsid w:val="001F32CC"/>
    <w:rsid w:val="001F3A1D"/>
    <w:rsid w:val="001F4487"/>
    <w:rsid w:val="001F5C96"/>
    <w:rsid w:val="001F5D1D"/>
    <w:rsid w:val="001F6991"/>
    <w:rsid w:val="001F6CA3"/>
    <w:rsid w:val="001F726B"/>
    <w:rsid w:val="001F7DC5"/>
    <w:rsid w:val="001F7F71"/>
    <w:rsid w:val="001F7FEA"/>
    <w:rsid w:val="00200F9B"/>
    <w:rsid w:val="0020348F"/>
    <w:rsid w:val="00203705"/>
    <w:rsid w:val="002047CD"/>
    <w:rsid w:val="002074C4"/>
    <w:rsid w:val="002107F6"/>
    <w:rsid w:val="0021156E"/>
    <w:rsid w:val="00211B92"/>
    <w:rsid w:val="002124E5"/>
    <w:rsid w:val="0021265A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4CA2"/>
    <w:rsid w:val="00235321"/>
    <w:rsid w:val="00236588"/>
    <w:rsid w:val="00237E7C"/>
    <w:rsid w:val="002411F9"/>
    <w:rsid w:val="00241E9F"/>
    <w:rsid w:val="00242326"/>
    <w:rsid w:val="00242AF5"/>
    <w:rsid w:val="00244265"/>
    <w:rsid w:val="002451B7"/>
    <w:rsid w:val="0024654D"/>
    <w:rsid w:val="0024663B"/>
    <w:rsid w:val="00247710"/>
    <w:rsid w:val="002532AC"/>
    <w:rsid w:val="0025386F"/>
    <w:rsid w:val="00254670"/>
    <w:rsid w:val="00255D0C"/>
    <w:rsid w:val="002614E1"/>
    <w:rsid w:val="00262B9E"/>
    <w:rsid w:val="0026341F"/>
    <w:rsid w:val="00265245"/>
    <w:rsid w:val="00267503"/>
    <w:rsid w:val="00267DA2"/>
    <w:rsid w:val="00271481"/>
    <w:rsid w:val="00272EE3"/>
    <w:rsid w:val="002741F9"/>
    <w:rsid w:val="0027468B"/>
    <w:rsid w:val="00276854"/>
    <w:rsid w:val="00277930"/>
    <w:rsid w:val="00277C51"/>
    <w:rsid w:val="0028092C"/>
    <w:rsid w:val="00281A90"/>
    <w:rsid w:val="002828EC"/>
    <w:rsid w:val="002836DA"/>
    <w:rsid w:val="00284CE4"/>
    <w:rsid w:val="00285C61"/>
    <w:rsid w:val="00290244"/>
    <w:rsid w:val="00290970"/>
    <w:rsid w:val="00291319"/>
    <w:rsid w:val="00291569"/>
    <w:rsid w:val="00292ABA"/>
    <w:rsid w:val="00292D12"/>
    <w:rsid w:val="002930F9"/>
    <w:rsid w:val="002974F0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0C31"/>
    <w:rsid w:val="002D2681"/>
    <w:rsid w:val="002D2EC0"/>
    <w:rsid w:val="002D488C"/>
    <w:rsid w:val="002D5FBB"/>
    <w:rsid w:val="002E04C2"/>
    <w:rsid w:val="002E0B63"/>
    <w:rsid w:val="002E24E4"/>
    <w:rsid w:val="002E2D9E"/>
    <w:rsid w:val="002E3202"/>
    <w:rsid w:val="002E4669"/>
    <w:rsid w:val="002E4AA8"/>
    <w:rsid w:val="002E6550"/>
    <w:rsid w:val="002E7FF5"/>
    <w:rsid w:val="002F0419"/>
    <w:rsid w:val="002F0FC6"/>
    <w:rsid w:val="002F22BD"/>
    <w:rsid w:val="002F2C74"/>
    <w:rsid w:val="002F47F3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9D2"/>
    <w:rsid w:val="00310D7C"/>
    <w:rsid w:val="0031322A"/>
    <w:rsid w:val="00315CE0"/>
    <w:rsid w:val="003170FF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5D80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EB0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00A"/>
    <w:rsid w:val="00365947"/>
    <w:rsid w:val="00365950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6F3F"/>
    <w:rsid w:val="00394C09"/>
    <w:rsid w:val="00394C74"/>
    <w:rsid w:val="0039661D"/>
    <w:rsid w:val="0039692F"/>
    <w:rsid w:val="00396E1B"/>
    <w:rsid w:val="00396F79"/>
    <w:rsid w:val="003A0B6F"/>
    <w:rsid w:val="003A35C3"/>
    <w:rsid w:val="003A43CA"/>
    <w:rsid w:val="003A77A6"/>
    <w:rsid w:val="003A7B6C"/>
    <w:rsid w:val="003B1707"/>
    <w:rsid w:val="003B19F1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3668"/>
    <w:rsid w:val="003C404E"/>
    <w:rsid w:val="003C492A"/>
    <w:rsid w:val="003C4D61"/>
    <w:rsid w:val="003C5E4E"/>
    <w:rsid w:val="003C6A90"/>
    <w:rsid w:val="003D1445"/>
    <w:rsid w:val="003D183E"/>
    <w:rsid w:val="003D38B3"/>
    <w:rsid w:val="003D4E25"/>
    <w:rsid w:val="003D5508"/>
    <w:rsid w:val="003D59F5"/>
    <w:rsid w:val="003D7083"/>
    <w:rsid w:val="003D7310"/>
    <w:rsid w:val="003D7EBC"/>
    <w:rsid w:val="003E06E0"/>
    <w:rsid w:val="003E0E3F"/>
    <w:rsid w:val="003E1649"/>
    <w:rsid w:val="003E27E2"/>
    <w:rsid w:val="003E2D24"/>
    <w:rsid w:val="003E4139"/>
    <w:rsid w:val="003E4267"/>
    <w:rsid w:val="003E4473"/>
    <w:rsid w:val="003E47C1"/>
    <w:rsid w:val="003E4C6F"/>
    <w:rsid w:val="003E5D62"/>
    <w:rsid w:val="003E67BC"/>
    <w:rsid w:val="003E7C8C"/>
    <w:rsid w:val="003F02B7"/>
    <w:rsid w:val="003F1C95"/>
    <w:rsid w:val="003F22D4"/>
    <w:rsid w:val="003F2AD4"/>
    <w:rsid w:val="003F371C"/>
    <w:rsid w:val="003F3F57"/>
    <w:rsid w:val="003F6C43"/>
    <w:rsid w:val="003F753F"/>
    <w:rsid w:val="003F78E5"/>
    <w:rsid w:val="004012D9"/>
    <w:rsid w:val="0040220F"/>
    <w:rsid w:val="00404CF4"/>
    <w:rsid w:val="004058D6"/>
    <w:rsid w:val="00405C0B"/>
    <w:rsid w:val="004066DA"/>
    <w:rsid w:val="00406758"/>
    <w:rsid w:val="004067A8"/>
    <w:rsid w:val="00407659"/>
    <w:rsid w:val="004138AA"/>
    <w:rsid w:val="0042426F"/>
    <w:rsid w:val="0042527F"/>
    <w:rsid w:val="004265CD"/>
    <w:rsid w:val="0042704F"/>
    <w:rsid w:val="004305AF"/>
    <w:rsid w:val="00430FEC"/>
    <w:rsid w:val="004319C0"/>
    <w:rsid w:val="00432C3C"/>
    <w:rsid w:val="00432D67"/>
    <w:rsid w:val="00434501"/>
    <w:rsid w:val="00434F0D"/>
    <w:rsid w:val="0043674F"/>
    <w:rsid w:val="00437329"/>
    <w:rsid w:val="00440EFF"/>
    <w:rsid w:val="00441491"/>
    <w:rsid w:val="00441C63"/>
    <w:rsid w:val="00443130"/>
    <w:rsid w:val="004434B7"/>
    <w:rsid w:val="00444BDD"/>
    <w:rsid w:val="00445DD4"/>
    <w:rsid w:val="0044712C"/>
    <w:rsid w:val="00450A6B"/>
    <w:rsid w:val="00450B77"/>
    <w:rsid w:val="004534FD"/>
    <w:rsid w:val="004543C2"/>
    <w:rsid w:val="0045466B"/>
    <w:rsid w:val="00454DCE"/>
    <w:rsid w:val="00455808"/>
    <w:rsid w:val="00455C9F"/>
    <w:rsid w:val="00456686"/>
    <w:rsid w:val="00460A0C"/>
    <w:rsid w:val="00463886"/>
    <w:rsid w:val="004639AD"/>
    <w:rsid w:val="00465350"/>
    <w:rsid w:val="00467105"/>
    <w:rsid w:val="00471CC2"/>
    <w:rsid w:val="00471F05"/>
    <w:rsid w:val="004721E3"/>
    <w:rsid w:val="00472939"/>
    <w:rsid w:val="004738A4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088D"/>
    <w:rsid w:val="00491230"/>
    <w:rsid w:val="0049223A"/>
    <w:rsid w:val="00492F29"/>
    <w:rsid w:val="00493CC0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5BA1"/>
    <w:rsid w:val="004B7646"/>
    <w:rsid w:val="004B7870"/>
    <w:rsid w:val="004C100E"/>
    <w:rsid w:val="004C108D"/>
    <w:rsid w:val="004C309B"/>
    <w:rsid w:val="004C39F7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250A"/>
    <w:rsid w:val="005037FB"/>
    <w:rsid w:val="00503829"/>
    <w:rsid w:val="0050521E"/>
    <w:rsid w:val="00505923"/>
    <w:rsid w:val="0050697A"/>
    <w:rsid w:val="00506AF9"/>
    <w:rsid w:val="00506E34"/>
    <w:rsid w:val="0050719E"/>
    <w:rsid w:val="00507588"/>
    <w:rsid w:val="00507DEE"/>
    <w:rsid w:val="0051073C"/>
    <w:rsid w:val="005113A4"/>
    <w:rsid w:val="00512A92"/>
    <w:rsid w:val="00512BED"/>
    <w:rsid w:val="00513B51"/>
    <w:rsid w:val="00513C81"/>
    <w:rsid w:val="00514834"/>
    <w:rsid w:val="005154BD"/>
    <w:rsid w:val="00515858"/>
    <w:rsid w:val="00515AE0"/>
    <w:rsid w:val="00522DCF"/>
    <w:rsid w:val="00522FD9"/>
    <w:rsid w:val="00523213"/>
    <w:rsid w:val="00523A2A"/>
    <w:rsid w:val="0052671B"/>
    <w:rsid w:val="00526C09"/>
    <w:rsid w:val="00526D93"/>
    <w:rsid w:val="0053105B"/>
    <w:rsid w:val="00531A15"/>
    <w:rsid w:val="00534277"/>
    <w:rsid w:val="005344A2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B6C"/>
    <w:rsid w:val="0055267D"/>
    <w:rsid w:val="005538A5"/>
    <w:rsid w:val="00554524"/>
    <w:rsid w:val="005556EB"/>
    <w:rsid w:val="00562EFF"/>
    <w:rsid w:val="00564BD1"/>
    <w:rsid w:val="00565006"/>
    <w:rsid w:val="0056517C"/>
    <w:rsid w:val="00566ADB"/>
    <w:rsid w:val="0056763F"/>
    <w:rsid w:val="00571D66"/>
    <w:rsid w:val="00573251"/>
    <w:rsid w:val="0057361F"/>
    <w:rsid w:val="00575BAE"/>
    <w:rsid w:val="005802C3"/>
    <w:rsid w:val="0058259E"/>
    <w:rsid w:val="0058288D"/>
    <w:rsid w:val="00582CE0"/>
    <w:rsid w:val="00587772"/>
    <w:rsid w:val="0059025F"/>
    <w:rsid w:val="005906DC"/>
    <w:rsid w:val="00590A77"/>
    <w:rsid w:val="005910B9"/>
    <w:rsid w:val="005921AB"/>
    <w:rsid w:val="0059252B"/>
    <w:rsid w:val="0059576A"/>
    <w:rsid w:val="005967BF"/>
    <w:rsid w:val="005973CE"/>
    <w:rsid w:val="005A0676"/>
    <w:rsid w:val="005A1410"/>
    <w:rsid w:val="005A2033"/>
    <w:rsid w:val="005A446B"/>
    <w:rsid w:val="005A47C4"/>
    <w:rsid w:val="005A7B2B"/>
    <w:rsid w:val="005B21AD"/>
    <w:rsid w:val="005B254C"/>
    <w:rsid w:val="005B3659"/>
    <w:rsid w:val="005B595E"/>
    <w:rsid w:val="005B5A8E"/>
    <w:rsid w:val="005B754A"/>
    <w:rsid w:val="005B7FEA"/>
    <w:rsid w:val="005C1D64"/>
    <w:rsid w:val="005C244D"/>
    <w:rsid w:val="005C26CE"/>
    <w:rsid w:val="005C4A12"/>
    <w:rsid w:val="005C5601"/>
    <w:rsid w:val="005C665A"/>
    <w:rsid w:val="005D08AF"/>
    <w:rsid w:val="005D0A4D"/>
    <w:rsid w:val="005D0E8B"/>
    <w:rsid w:val="005D118E"/>
    <w:rsid w:val="005D1A74"/>
    <w:rsid w:val="005D1CD1"/>
    <w:rsid w:val="005D36E9"/>
    <w:rsid w:val="005E0862"/>
    <w:rsid w:val="005E1890"/>
    <w:rsid w:val="005E20D2"/>
    <w:rsid w:val="005E2B6E"/>
    <w:rsid w:val="005E2E95"/>
    <w:rsid w:val="005E4129"/>
    <w:rsid w:val="005E4E44"/>
    <w:rsid w:val="005E6238"/>
    <w:rsid w:val="005E7ADE"/>
    <w:rsid w:val="005F00BD"/>
    <w:rsid w:val="005F2AC1"/>
    <w:rsid w:val="005F2B1A"/>
    <w:rsid w:val="005F460A"/>
    <w:rsid w:val="005F75B1"/>
    <w:rsid w:val="0060041C"/>
    <w:rsid w:val="00600CC7"/>
    <w:rsid w:val="0060423F"/>
    <w:rsid w:val="00605219"/>
    <w:rsid w:val="00606C30"/>
    <w:rsid w:val="00610592"/>
    <w:rsid w:val="00610F60"/>
    <w:rsid w:val="006111BA"/>
    <w:rsid w:val="00611BE9"/>
    <w:rsid w:val="00613F7C"/>
    <w:rsid w:val="006170E0"/>
    <w:rsid w:val="00617A53"/>
    <w:rsid w:val="0062073B"/>
    <w:rsid w:val="00620C7B"/>
    <w:rsid w:val="00622D2E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792D"/>
    <w:rsid w:val="00630012"/>
    <w:rsid w:val="00630620"/>
    <w:rsid w:val="0063220C"/>
    <w:rsid w:val="00633D2D"/>
    <w:rsid w:val="00634A4B"/>
    <w:rsid w:val="00636580"/>
    <w:rsid w:val="0063675D"/>
    <w:rsid w:val="00636DEE"/>
    <w:rsid w:val="0063734A"/>
    <w:rsid w:val="00637462"/>
    <w:rsid w:val="00637EC1"/>
    <w:rsid w:val="006407BA"/>
    <w:rsid w:val="006409B1"/>
    <w:rsid w:val="00641861"/>
    <w:rsid w:val="00644E0F"/>
    <w:rsid w:val="00645346"/>
    <w:rsid w:val="0064564C"/>
    <w:rsid w:val="0064593E"/>
    <w:rsid w:val="00645EF2"/>
    <w:rsid w:val="00645F57"/>
    <w:rsid w:val="006461A7"/>
    <w:rsid w:val="00647762"/>
    <w:rsid w:val="0065262A"/>
    <w:rsid w:val="006528BF"/>
    <w:rsid w:val="006531AD"/>
    <w:rsid w:val="006546B0"/>
    <w:rsid w:val="00655528"/>
    <w:rsid w:val="00655E62"/>
    <w:rsid w:val="00657E05"/>
    <w:rsid w:val="00660242"/>
    <w:rsid w:val="0066121D"/>
    <w:rsid w:val="006620D6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2D9D"/>
    <w:rsid w:val="0067350E"/>
    <w:rsid w:val="0067453D"/>
    <w:rsid w:val="006746EF"/>
    <w:rsid w:val="006763AF"/>
    <w:rsid w:val="00676DB5"/>
    <w:rsid w:val="006806C4"/>
    <w:rsid w:val="00680F8E"/>
    <w:rsid w:val="006812CC"/>
    <w:rsid w:val="006848CF"/>
    <w:rsid w:val="00684E86"/>
    <w:rsid w:val="00685A40"/>
    <w:rsid w:val="006862CE"/>
    <w:rsid w:val="00686E5C"/>
    <w:rsid w:val="00687E20"/>
    <w:rsid w:val="00691600"/>
    <w:rsid w:val="00692403"/>
    <w:rsid w:val="00693E83"/>
    <w:rsid w:val="0069520E"/>
    <w:rsid w:val="006956BD"/>
    <w:rsid w:val="00695B1E"/>
    <w:rsid w:val="00696066"/>
    <w:rsid w:val="006979F4"/>
    <w:rsid w:val="006A274A"/>
    <w:rsid w:val="006A2844"/>
    <w:rsid w:val="006A42FF"/>
    <w:rsid w:val="006A48A5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0D31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AFA"/>
    <w:rsid w:val="006E7BD4"/>
    <w:rsid w:val="006F14D8"/>
    <w:rsid w:val="006F529F"/>
    <w:rsid w:val="006F52AF"/>
    <w:rsid w:val="006F5C72"/>
    <w:rsid w:val="006F632A"/>
    <w:rsid w:val="006F6413"/>
    <w:rsid w:val="006F6FA2"/>
    <w:rsid w:val="006F731B"/>
    <w:rsid w:val="006F7479"/>
    <w:rsid w:val="007009F6"/>
    <w:rsid w:val="00700E1C"/>
    <w:rsid w:val="00700FC8"/>
    <w:rsid w:val="007016A5"/>
    <w:rsid w:val="00701BF5"/>
    <w:rsid w:val="00703A40"/>
    <w:rsid w:val="00704649"/>
    <w:rsid w:val="00705BA2"/>
    <w:rsid w:val="00705BA5"/>
    <w:rsid w:val="00705EB2"/>
    <w:rsid w:val="0070675A"/>
    <w:rsid w:val="00706D31"/>
    <w:rsid w:val="00710F0A"/>
    <w:rsid w:val="0071217A"/>
    <w:rsid w:val="00712596"/>
    <w:rsid w:val="007128E8"/>
    <w:rsid w:val="00712B7E"/>
    <w:rsid w:val="007132E8"/>
    <w:rsid w:val="0071377E"/>
    <w:rsid w:val="007176DC"/>
    <w:rsid w:val="00720E17"/>
    <w:rsid w:val="0072338B"/>
    <w:rsid w:val="00725636"/>
    <w:rsid w:val="007257AF"/>
    <w:rsid w:val="00727218"/>
    <w:rsid w:val="00727E83"/>
    <w:rsid w:val="00727F98"/>
    <w:rsid w:val="00731076"/>
    <w:rsid w:val="007321BE"/>
    <w:rsid w:val="007324FA"/>
    <w:rsid w:val="007330B6"/>
    <w:rsid w:val="007339AF"/>
    <w:rsid w:val="00734EAE"/>
    <w:rsid w:val="007359E2"/>
    <w:rsid w:val="00735F68"/>
    <w:rsid w:val="0073601A"/>
    <w:rsid w:val="00736CED"/>
    <w:rsid w:val="00736FD6"/>
    <w:rsid w:val="00737582"/>
    <w:rsid w:val="007375A8"/>
    <w:rsid w:val="007418E9"/>
    <w:rsid w:val="007421A0"/>
    <w:rsid w:val="0074363B"/>
    <w:rsid w:val="00744A71"/>
    <w:rsid w:val="00746299"/>
    <w:rsid w:val="007528AD"/>
    <w:rsid w:val="00752A97"/>
    <w:rsid w:val="00757200"/>
    <w:rsid w:val="0076055E"/>
    <w:rsid w:val="00760633"/>
    <w:rsid w:val="00764D39"/>
    <w:rsid w:val="007650F8"/>
    <w:rsid w:val="0076672E"/>
    <w:rsid w:val="007712F0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20D5"/>
    <w:rsid w:val="00782B56"/>
    <w:rsid w:val="0078392B"/>
    <w:rsid w:val="00785512"/>
    <w:rsid w:val="00785966"/>
    <w:rsid w:val="007879B8"/>
    <w:rsid w:val="00787DA3"/>
    <w:rsid w:val="0079185D"/>
    <w:rsid w:val="00795968"/>
    <w:rsid w:val="007959F1"/>
    <w:rsid w:val="00795A10"/>
    <w:rsid w:val="00797693"/>
    <w:rsid w:val="007A0665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0579"/>
    <w:rsid w:val="007B1CFC"/>
    <w:rsid w:val="007B774A"/>
    <w:rsid w:val="007C0082"/>
    <w:rsid w:val="007C1BB5"/>
    <w:rsid w:val="007C2AD7"/>
    <w:rsid w:val="007C3BBE"/>
    <w:rsid w:val="007C4076"/>
    <w:rsid w:val="007C6A08"/>
    <w:rsid w:val="007C7076"/>
    <w:rsid w:val="007C7705"/>
    <w:rsid w:val="007D02DD"/>
    <w:rsid w:val="007D073C"/>
    <w:rsid w:val="007D0C64"/>
    <w:rsid w:val="007D185E"/>
    <w:rsid w:val="007D2946"/>
    <w:rsid w:val="007D445B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D49"/>
    <w:rsid w:val="007E6E7D"/>
    <w:rsid w:val="007E7089"/>
    <w:rsid w:val="007E768F"/>
    <w:rsid w:val="007F00FF"/>
    <w:rsid w:val="007F089B"/>
    <w:rsid w:val="007F305E"/>
    <w:rsid w:val="007F44F3"/>
    <w:rsid w:val="007F4F07"/>
    <w:rsid w:val="007F5F3A"/>
    <w:rsid w:val="00801E56"/>
    <w:rsid w:val="00802C3B"/>
    <w:rsid w:val="00804817"/>
    <w:rsid w:val="008069BA"/>
    <w:rsid w:val="00807D65"/>
    <w:rsid w:val="008101CC"/>
    <w:rsid w:val="00811057"/>
    <w:rsid w:val="008118C8"/>
    <w:rsid w:val="0081277C"/>
    <w:rsid w:val="00814BD7"/>
    <w:rsid w:val="00814E25"/>
    <w:rsid w:val="008164A1"/>
    <w:rsid w:val="0081692E"/>
    <w:rsid w:val="00816AC4"/>
    <w:rsid w:val="00816C49"/>
    <w:rsid w:val="00820323"/>
    <w:rsid w:val="00821A26"/>
    <w:rsid w:val="00825EC7"/>
    <w:rsid w:val="0082676B"/>
    <w:rsid w:val="0083043E"/>
    <w:rsid w:val="00832263"/>
    <w:rsid w:val="0083240A"/>
    <w:rsid w:val="0083304B"/>
    <w:rsid w:val="0083427B"/>
    <w:rsid w:val="00834BFD"/>
    <w:rsid w:val="0083551C"/>
    <w:rsid w:val="00835561"/>
    <w:rsid w:val="00836DB7"/>
    <w:rsid w:val="00837592"/>
    <w:rsid w:val="00843556"/>
    <w:rsid w:val="00843970"/>
    <w:rsid w:val="00844A64"/>
    <w:rsid w:val="0084720E"/>
    <w:rsid w:val="00850AD8"/>
    <w:rsid w:val="008526DB"/>
    <w:rsid w:val="0085288D"/>
    <w:rsid w:val="0085676E"/>
    <w:rsid w:val="008577FC"/>
    <w:rsid w:val="008579C1"/>
    <w:rsid w:val="008608B7"/>
    <w:rsid w:val="008613F2"/>
    <w:rsid w:val="00861A80"/>
    <w:rsid w:val="00866D87"/>
    <w:rsid w:val="008673C0"/>
    <w:rsid w:val="00867619"/>
    <w:rsid w:val="008719A9"/>
    <w:rsid w:val="0087211D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A0203"/>
    <w:rsid w:val="008A12FF"/>
    <w:rsid w:val="008A1966"/>
    <w:rsid w:val="008A53F7"/>
    <w:rsid w:val="008A6818"/>
    <w:rsid w:val="008A6E93"/>
    <w:rsid w:val="008A7E4B"/>
    <w:rsid w:val="008B3F93"/>
    <w:rsid w:val="008B6741"/>
    <w:rsid w:val="008B7700"/>
    <w:rsid w:val="008B7CB6"/>
    <w:rsid w:val="008B7EB7"/>
    <w:rsid w:val="008C04FA"/>
    <w:rsid w:val="008C3A7B"/>
    <w:rsid w:val="008C3BDA"/>
    <w:rsid w:val="008C5EF3"/>
    <w:rsid w:val="008C65F6"/>
    <w:rsid w:val="008C6D96"/>
    <w:rsid w:val="008D0736"/>
    <w:rsid w:val="008D1899"/>
    <w:rsid w:val="008D3867"/>
    <w:rsid w:val="008D59C2"/>
    <w:rsid w:val="008D647F"/>
    <w:rsid w:val="008D7524"/>
    <w:rsid w:val="008D7612"/>
    <w:rsid w:val="008D7BAB"/>
    <w:rsid w:val="008D7D5A"/>
    <w:rsid w:val="008E076E"/>
    <w:rsid w:val="008E151D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900520"/>
    <w:rsid w:val="00901548"/>
    <w:rsid w:val="00902AB1"/>
    <w:rsid w:val="00902BC4"/>
    <w:rsid w:val="00902C43"/>
    <w:rsid w:val="009040C8"/>
    <w:rsid w:val="00905CC9"/>
    <w:rsid w:val="009067AF"/>
    <w:rsid w:val="00913754"/>
    <w:rsid w:val="0091550B"/>
    <w:rsid w:val="009164B0"/>
    <w:rsid w:val="00920E6F"/>
    <w:rsid w:val="0092107F"/>
    <w:rsid w:val="009218CF"/>
    <w:rsid w:val="00922D16"/>
    <w:rsid w:val="0092342C"/>
    <w:rsid w:val="009267E2"/>
    <w:rsid w:val="00927BC7"/>
    <w:rsid w:val="00927F78"/>
    <w:rsid w:val="00931FD6"/>
    <w:rsid w:val="009344CE"/>
    <w:rsid w:val="0093690A"/>
    <w:rsid w:val="00937B1D"/>
    <w:rsid w:val="00940794"/>
    <w:rsid w:val="00941272"/>
    <w:rsid w:val="0094161F"/>
    <w:rsid w:val="00941F2E"/>
    <w:rsid w:val="009426F8"/>
    <w:rsid w:val="00943235"/>
    <w:rsid w:val="009514C4"/>
    <w:rsid w:val="009533AF"/>
    <w:rsid w:val="009538E2"/>
    <w:rsid w:val="00953C11"/>
    <w:rsid w:val="00954A51"/>
    <w:rsid w:val="00954E13"/>
    <w:rsid w:val="00955E1D"/>
    <w:rsid w:val="009570E2"/>
    <w:rsid w:val="009573E2"/>
    <w:rsid w:val="00957AFF"/>
    <w:rsid w:val="00961A14"/>
    <w:rsid w:val="00962812"/>
    <w:rsid w:val="00962FBD"/>
    <w:rsid w:val="00965072"/>
    <w:rsid w:val="0096653A"/>
    <w:rsid w:val="00967F8C"/>
    <w:rsid w:val="009703A2"/>
    <w:rsid w:val="0097049B"/>
    <w:rsid w:val="0097479C"/>
    <w:rsid w:val="0097695F"/>
    <w:rsid w:val="009809B6"/>
    <w:rsid w:val="00981FB5"/>
    <w:rsid w:val="00983203"/>
    <w:rsid w:val="0098492F"/>
    <w:rsid w:val="00985805"/>
    <w:rsid w:val="00986C9C"/>
    <w:rsid w:val="00987413"/>
    <w:rsid w:val="00991651"/>
    <w:rsid w:val="009917BE"/>
    <w:rsid w:val="00991DF3"/>
    <w:rsid w:val="00993446"/>
    <w:rsid w:val="009948DB"/>
    <w:rsid w:val="009962AA"/>
    <w:rsid w:val="00996993"/>
    <w:rsid w:val="00997786"/>
    <w:rsid w:val="009A04C8"/>
    <w:rsid w:val="009A2BCC"/>
    <w:rsid w:val="009A3A20"/>
    <w:rsid w:val="009A3F2F"/>
    <w:rsid w:val="009A41BF"/>
    <w:rsid w:val="009B186F"/>
    <w:rsid w:val="009B18F9"/>
    <w:rsid w:val="009B308A"/>
    <w:rsid w:val="009B3325"/>
    <w:rsid w:val="009B4A68"/>
    <w:rsid w:val="009B4CF9"/>
    <w:rsid w:val="009B681D"/>
    <w:rsid w:val="009B776C"/>
    <w:rsid w:val="009B78C1"/>
    <w:rsid w:val="009C09D7"/>
    <w:rsid w:val="009C1031"/>
    <w:rsid w:val="009C1C86"/>
    <w:rsid w:val="009C2077"/>
    <w:rsid w:val="009C2829"/>
    <w:rsid w:val="009C3BB7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282"/>
    <w:rsid w:val="009E368C"/>
    <w:rsid w:val="009E38F6"/>
    <w:rsid w:val="009E4318"/>
    <w:rsid w:val="009E46B9"/>
    <w:rsid w:val="009E5336"/>
    <w:rsid w:val="009F240D"/>
    <w:rsid w:val="009F2BB7"/>
    <w:rsid w:val="009F3C50"/>
    <w:rsid w:val="00A01F1F"/>
    <w:rsid w:val="00A0560B"/>
    <w:rsid w:val="00A071E0"/>
    <w:rsid w:val="00A10F9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C4D"/>
    <w:rsid w:val="00A22FFF"/>
    <w:rsid w:val="00A24705"/>
    <w:rsid w:val="00A271DE"/>
    <w:rsid w:val="00A3098B"/>
    <w:rsid w:val="00A309CC"/>
    <w:rsid w:val="00A309D5"/>
    <w:rsid w:val="00A350CE"/>
    <w:rsid w:val="00A3527C"/>
    <w:rsid w:val="00A401C1"/>
    <w:rsid w:val="00A4086C"/>
    <w:rsid w:val="00A40EFB"/>
    <w:rsid w:val="00A41E97"/>
    <w:rsid w:val="00A42E5A"/>
    <w:rsid w:val="00A438A3"/>
    <w:rsid w:val="00A43A20"/>
    <w:rsid w:val="00A460ED"/>
    <w:rsid w:val="00A46221"/>
    <w:rsid w:val="00A46E09"/>
    <w:rsid w:val="00A47845"/>
    <w:rsid w:val="00A50615"/>
    <w:rsid w:val="00A506D9"/>
    <w:rsid w:val="00A50788"/>
    <w:rsid w:val="00A53315"/>
    <w:rsid w:val="00A53BE0"/>
    <w:rsid w:val="00A5558F"/>
    <w:rsid w:val="00A606C6"/>
    <w:rsid w:val="00A6088B"/>
    <w:rsid w:val="00A60DAE"/>
    <w:rsid w:val="00A62096"/>
    <w:rsid w:val="00A62313"/>
    <w:rsid w:val="00A6298B"/>
    <w:rsid w:val="00A62CDA"/>
    <w:rsid w:val="00A65184"/>
    <w:rsid w:val="00A65CBF"/>
    <w:rsid w:val="00A72985"/>
    <w:rsid w:val="00A72BD5"/>
    <w:rsid w:val="00A7340B"/>
    <w:rsid w:val="00A73D1A"/>
    <w:rsid w:val="00A742F1"/>
    <w:rsid w:val="00A7519E"/>
    <w:rsid w:val="00A76061"/>
    <w:rsid w:val="00A8089C"/>
    <w:rsid w:val="00A81242"/>
    <w:rsid w:val="00A84E3C"/>
    <w:rsid w:val="00A85AC7"/>
    <w:rsid w:val="00A8695E"/>
    <w:rsid w:val="00A87FCA"/>
    <w:rsid w:val="00A909A7"/>
    <w:rsid w:val="00A90ED6"/>
    <w:rsid w:val="00A923FE"/>
    <w:rsid w:val="00A92560"/>
    <w:rsid w:val="00A937D5"/>
    <w:rsid w:val="00A93EBE"/>
    <w:rsid w:val="00A9643C"/>
    <w:rsid w:val="00A97B6E"/>
    <w:rsid w:val="00AA0792"/>
    <w:rsid w:val="00AA3036"/>
    <w:rsid w:val="00AA472B"/>
    <w:rsid w:val="00AA4EDE"/>
    <w:rsid w:val="00AA574D"/>
    <w:rsid w:val="00AA6159"/>
    <w:rsid w:val="00AB20A5"/>
    <w:rsid w:val="00AB300A"/>
    <w:rsid w:val="00AB483E"/>
    <w:rsid w:val="00AB7A9E"/>
    <w:rsid w:val="00AC02B2"/>
    <w:rsid w:val="00AC0BCD"/>
    <w:rsid w:val="00AC1459"/>
    <w:rsid w:val="00AC32D3"/>
    <w:rsid w:val="00AC5429"/>
    <w:rsid w:val="00AC5454"/>
    <w:rsid w:val="00AC5C7E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FB3"/>
    <w:rsid w:val="00AF1816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36F0"/>
    <w:rsid w:val="00B04990"/>
    <w:rsid w:val="00B05731"/>
    <w:rsid w:val="00B07270"/>
    <w:rsid w:val="00B10DFC"/>
    <w:rsid w:val="00B116D0"/>
    <w:rsid w:val="00B14989"/>
    <w:rsid w:val="00B14E90"/>
    <w:rsid w:val="00B15CB4"/>
    <w:rsid w:val="00B16DD6"/>
    <w:rsid w:val="00B17124"/>
    <w:rsid w:val="00B1740E"/>
    <w:rsid w:val="00B2033D"/>
    <w:rsid w:val="00B20380"/>
    <w:rsid w:val="00B2121F"/>
    <w:rsid w:val="00B21868"/>
    <w:rsid w:val="00B2258B"/>
    <w:rsid w:val="00B23167"/>
    <w:rsid w:val="00B23AEE"/>
    <w:rsid w:val="00B257B0"/>
    <w:rsid w:val="00B267F6"/>
    <w:rsid w:val="00B272F0"/>
    <w:rsid w:val="00B279A1"/>
    <w:rsid w:val="00B3132A"/>
    <w:rsid w:val="00B323E7"/>
    <w:rsid w:val="00B34DC7"/>
    <w:rsid w:val="00B353DD"/>
    <w:rsid w:val="00B415EA"/>
    <w:rsid w:val="00B422E8"/>
    <w:rsid w:val="00B469A8"/>
    <w:rsid w:val="00B46A1F"/>
    <w:rsid w:val="00B52614"/>
    <w:rsid w:val="00B52BA3"/>
    <w:rsid w:val="00B530A5"/>
    <w:rsid w:val="00B567C3"/>
    <w:rsid w:val="00B57DD1"/>
    <w:rsid w:val="00B65939"/>
    <w:rsid w:val="00B677B4"/>
    <w:rsid w:val="00B67E67"/>
    <w:rsid w:val="00B71782"/>
    <w:rsid w:val="00B71EA9"/>
    <w:rsid w:val="00B73610"/>
    <w:rsid w:val="00B744FE"/>
    <w:rsid w:val="00B74EB8"/>
    <w:rsid w:val="00B80DA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0649"/>
    <w:rsid w:val="00BC187E"/>
    <w:rsid w:val="00BC654B"/>
    <w:rsid w:val="00BD1C98"/>
    <w:rsid w:val="00BD1F44"/>
    <w:rsid w:val="00BD212C"/>
    <w:rsid w:val="00BD2CFC"/>
    <w:rsid w:val="00BD37D5"/>
    <w:rsid w:val="00BD3F4A"/>
    <w:rsid w:val="00BE0AD0"/>
    <w:rsid w:val="00BE652A"/>
    <w:rsid w:val="00BE732A"/>
    <w:rsid w:val="00BE7C08"/>
    <w:rsid w:val="00BF0C85"/>
    <w:rsid w:val="00BF0F15"/>
    <w:rsid w:val="00BF1175"/>
    <w:rsid w:val="00BF2045"/>
    <w:rsid w:val="00BF2325"/>
    <w:rsid w:val="00BF737C"/>
    <w:rsid w:val="00C004C0"/>
    <w:rsid w:val="00C01B8F"/>
    <w:rsid w:val="00C06ADF"/>
    <w:rsid w:val="00C06FDB"/>
    <w:rsid w:val="00C111B1"/>
    <w:rsid w:val="00C14A76"/>
    <w:rsid w:val="00C150CE"/>
    <w:rsid w:val="00C22A1C"/>
    <w:rsid w:val="00C22C4E"/>
    <w:rsid w:val="00C25F23"/>
    <w:rsid w:val="00C271A1"/>
    <w:rsid w:val="00C277E7"/>
    <w:rsid w:val="00C303F7"/>
    <w:rsid w:val="00C31539"/>
    <w:rsid w:val="00C31690"/>
    <w:rsid w:val="00C31C77"/>
    <w:rsid w:val="00C3342B"/>
    <w:rsid w:val="00C352B3"/>
    <w:rsid w:val="00C36824"/>
    <w:rsid w:val="00C36CCB"/>
    <w:rsid w:val="00C415C1"/>
    <w:rsid w:val="00C41C49"/>
    <w:rsid w:val="00C4447D"/>
    <w:rsid w:val="00C44775"/>
    <w:rsid w:val="00C462E8"/>
    <w:rsid w:val="00C47669"/>
    <w:rsid w:val="00C50BA7"/>
    <w:rsid w:val="00C50C86"/>
    <w:rsid w:val="00C513C1"/>
    <w:rsid w:val="00C52C9F"/>
    <w:rsid w:val="00C54472"/>
    <w:rsid w:val="00C54483"/>
    <w:rsid w:val="00C557BC"/>
    <w:rsid w:val="00C557BF"/>
    <w:rsid w:val="00C558BC"/>
    <w:rsid w:val="00C575AD"/>
    <w:rsid w:val="00C61153"/>
    <w:rsid w:val="00C62D9F"/>
    <w:rsid w:val="00C634F0"/>
    <w:rsid w:val="00C66F6E"/>
    <w:rsid w:val="00C67875"/>
    <w:rsid w:val="00C70BB2"/>
    <w:rsid w:val="00C7470F"/>
    <w:rsid w:val="00C74A65"/>
    <w:rsid w:val="00C757AE"/>
    <w:rsid w:val="00C77FAC"/>
    <w:rsid w:val="00C80587"/>
    <w:rsid w:val="00C80BAC"/>
    <w:rsid w:val="00C80EC6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B73"/>
    <w:rsid w:val="00CD4958"/>
    <w:rsid w:val="00CD59E2"/>
    <w:rsid w:val="00CD5E1A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16B"/>
    <w:rsid w:val="00D01D80"/>
    <w:rsid w:val="00D01F5D"/>
    <w:rsid w:val="00D030B4"/>
    <w:rsid w:val="00D06242"/>
    <w:rsid w:val="00D07559"/>
    <w:rsid w:val="00D0770B"/>
    <w:rsid w:val="00D100AD"/>
    <w:rsid w:val="00D1357A"/>
    <w:rsid w:val="00D13A77"/>
    <w:rsid w:val="00D1705B"/>
    <w:rsid w:val="00D170E2"/>
    <w:rsid w:val="00D20A6B"/>
    <w:rsid w:val="00D2209F"/>
    <w:rsid w:val="00D22E1C"/>
    <w:rsid w:val="00D24F16"/>
    <w:rsid w:val="00D254A4"/>
    <w:rsid w:val="00D2748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560CF"/>
    <w:rsid w:val="00D61159"/>
    <w:rsid w:val="00D63315"/>
    <w:rsid w:val="00D669AB"/>
    <w:rsid w:val="00D676BE"/>
    <w:rsid w:val="00D7046C"/>
    <w:rsid w:val="00D70C05"/>
    <w:rsid w:val="00D71128"/>
    <w:rsid w:val="00D718DC"/>
    <w:rsid w:val="00D71CF4"/>
    <w:rsid w:val="00D727A3"/>
    <w:rsid w:val="00D735BC"/>
    <w:rsid w:val="00D7456B"/>
    <w:rsid w:val="00D7502B"/>
    <w:rsid w:val="00D7609A"/>
    <w:rsid w:val="00D7615A"/>
    <w:rsid w:val="00D76D14"/>
    <w:rsid w:val="00D77DA1"/>
    <w:rsid w:val="00D81EAB"/>
    <w:rsid w:val="00D82E45"/>
    <w:rsid w:val="00D82EE0"/>
    <w:rsid w:val="00D8373F"/>
    <w:rsid w:val="00D837BA"/>
    <w:rsid w:val="00D84951"/>
    <w:rsid w:val="00D85CF9"/>
    <w:rsid w:val="00D867D2"/>
    <w:rsid w:val="00D91A54"/>
    <w:rsid w:val="00D92A1A"/>
    <w:rsid w:val="00D92F11"/>
    <w:rsid w:val="00D9383D"/>
    <w:rsid w:val="00D96BDC"/>
    <w:rsid w:val="00DA0C81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C23"/>
    <w:rsid w:val="00DE5CE1"/>
    <w:rsid w:val="00DE6C82"/>
    <w:rsid w:val="00DE764D"/>
    <w:rsid w:val="00DE79AA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D12"/>
    <w:rsid w:val="00E048CC"/>
    <w:rsid w:val="00E055A6"/>
    <w:rsid w:val="00E0566B"/>
    <w:rsid w:val="00E0570F"/>
    <w:rsid w:val="00E06002"/>
    <w:rsid w:val="00E06073"/>
    <w:rsid w:val="00E062AB"/>
    <w:rsid w:val="00E112FC"/>
    <w:rsid w:val="00E127D9"/>
    <w:rsid w:val="00E12CF8"/>
    <w:rsid w:val="00E12FFE"/>
    <w:rsid w:val="00E1441C"/>
    <w:rsid w:val="00E14944"/>
    <w:rsid w:val="00E15790"/>
    <w:rsid w:val="00E16BBE"/>
    <w:rsid w:val="00E16C4C"/>
    <w:rsid w:val="00E17D5B"/>
    <w:rsid w:val="00E20D6B"/>
    <w:rsid w:val="00E2114F"/>
    <w:rsid w:val="00E21366"/>
    <w:rsid w:val="00E22364"/>
    <w:rsid w:val="00E25CCE"/>
    <w:rsid w:val="00E25E62"/>
    <w:rsid w:val="00E270D6"/>
    <w:rsid w:val="00E279C2"/>
    <w:rsid w:val="00E30369"/>
    <w:rsid w:val="00E32FEF"/>
    <w:rsid w:val="00E33BE7"/>
    <w:rsid w:val="00E3456F"/>
    <w:rsid w:val="00E347AA"/>
    <w:rsid w:val="00E35807"/>
    <w:rsid w:val="00E36A9A"/>
    <w:rsid w:val="00E4006A"/>
    <w:rsid w:val="00E406B5"/>
    <w:rsid w:val="00E40B10"/>
    <w:rsid w:val="00E41094"/>
    <w:rsid w:val="00E411C2"/>
    <w:rsid w:val="00E439DB"/>
    <w:rsid w:val="00E45968"/>
    <w:rsid w:val="00E46249"/>
    <w:rsid w:val="00E4705B"/>
    <w:rsid w:val="00E5085D"/>
    <w:rsid w:val="00E5317E"/>
    <w:rsid w:val="00E53CEB"/>
    <w:rsid w:val="00E543AA"/>
    <w:rsid w:val="00E54E9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0E87"/>
    <w:rsid w:val="00E7164A"/>
    <w:rsid w:val="00E776C1"/>
    <w:rsid w:val="00E80D23"/>
    <w:rsid w:val="00E8122F"/>
    <w:rsid w:val="00E81A3A"/>
    <w:rsid w:val="00E81F6E"/>
    <w:rsid w:val="00E82259"/>
    <w:rsid w:val="00E83335"/>
    <w:rsid w:val="00E83BC9"/>
    <w:rsid w:val="00E842B8"/>
    <w:rsid w:val="00E84F3B"/>
    <w:rsid w:val="00E8604E"/>
    <w:rsid w:val="00E8641B"/>
    <w:rsid w:val="00E878B2"/>
    <w:rsid w:val="00E9056F"/>
    <w:rsid w:val="00E90A00"/>
    <w:rsid w:val="00E911A7"/>
    <w:rsid w:val="00E91BE5"/>
    <w:rsid w:val="00E9289F"/>
    <w:rsid w:val="00E9450B"/>
    <w:rsid w:val="00E95B6A"/>
    <w:rsid w:val="00E95BF0"/>
    <w:rsid w:val="00E96AD4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34CE"/>
    <w:rsid w:val="00EB361F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52CC"/>
    <w:rsid w:val="00ED5717"/>
    <w:rsid w:val="00ED5765"/>
    <w:rsid w:val="00ED68A9"/>
    <w:rsid w:val="00EE17E8"/>
    <w:rsid w:val="00EE1B7B"/>
    <w:rsid w:val="00EE3504"/>
    <w:rsid w:val="00EE36F9"/>
    <w:rsid w:val="00EF01A0"/>
    <w:rsid w:val="00EF0E43"/>
    <w:rsid w:val="00EF2D8B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C7D"/>
    <w:rsid w:val="00F3213E"/>
    <w:rsid w:val="00F32F59"/>
    <w:rsid w:val="00F33F6D"/>
    <w:rsid w:val="00F34728"/>
    <w:rsid w:val="00F34C44"/>
    <w:rsid w:val="00F34C86"/>
    <w:rsid w:val="00F34E2A"/>
    <w:rsid w:val="00F354FD"/>
    <w:rsid w:val="00F359D9"/>
    <w:rsid w:val="00F35B3E"/>
    <w:rsid w:val="00F35D2D"/>
    <w:rsid w:val="00F364A3"/>
    <w:rsid w:val="00F36925"/>
    <w:rsid w:val="00F36AE4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2554"/>
    <w:rsid w:val="00F53D41"/>
    <w:rsid w:val="00F53EBA"/>
    <w:rsid w:val="00F54B43"/>
    <w:rsid w:val="00F54C13"/>
    <w:rsid w:val="00F54C21"/>
    <w:rsid w:val="00F54FB7"/>
    <w:rsid w:val="00F55405"/>
    <w:rsid w:val="00F56596"/>
    <w:rsid w:val="00F6135F"/>
    <w:rsid w:val="00F61C9C"/>
    <w:rsid w:val="00F62687"/>
    <w:rsid w:val="00F6284C"/>
    <w:rsid w:val="00F6318F"/>
    <w:rsid w:val="00F636F5"/>
    <w:rsid w:val="00F64956"/>
    <w:rsid w:val="00F64E72"/>
    <w:rsid w:val="00F659DE"/>
    <w:rsid w:val="00F65D2D"/>
    <w:rsid w:val="00F66175"/>
    <w:rsid w:val="00F66651"/>
    <w:rsid w:val="00F67CB2"/>
    <w:rsid w:val="00F67DE8"/>
    <w:rsid w:val="00F712F0"/>
    <w:rsid w:val="00F71BD6"/>
    <w:rsid w:val="00F72E6A"/>
    <w:rsid w:val="00F74E57"/>
    <w:rsid w:val="00F751A5"/>
    <w:rsid w:val="00F767E2"/>
    <w:rsid w:val="00F77076"/>
    <w:rsid w:val="00F7726E"/>
    <w:rsid w:val="00F8051B"/>
    <w:rsid w:val="00F825AA"/>
    <w:rsid w:val="00F834E1"/>
    <w:rsid w:val="00F83792"/>
    <w:rsid w:val="00F91347"/>
    <w:rsid w:val="00F92429"/>
    <w:rsid w:val="00F934E9"/>
    <w:rsid w:val="00F96378"/>
    <w:rsid w:val="00F96E7F"/>
    <w:rsid w:val="00FA5227"/>
    <w:rsid w:val="00FA54E0"/>
    <w:rsid w:val="00FB152E"/>
    <w:rsid w:val="00FB17AA"/>
    <w:rsid w:val="00FB19B0"/>
    <w:rsid w:val="00FB2FED"/>
    <w:rsid w:val="00FB3E08"/>
    <w:rsid w:val="00FB5246"/>
    <w:rsid w:val="00FC11FB"/>
    <w:rsid w:val="00FC2629"/>
    <w:rsid w:val="00FC2D96"/>
    <w:rsid w:val="00FC4B98"/>
    <w:rsid w:val="00FC5120"/>
    <w:rsid w:val="00FC5F7C"/>
    <w:rsid w:val="00FC7208"/>
    <w:rsid w:val="00FD000B"/>
    <w:rsid w:val="00FD11D5"/>
    <w:rsid w:val="00FD1FDA"/>
    <w:rsid w:val="00FD3FAE"/>
    <w:rsid w:val="00FD4400"/>
    <w:rsid w:val="00FD4DF5"/>
    <w:rsid w:val="00FD6925"/>
    <w:rsid w:val="00FD71BD"/>
    <w:rsid w:val="00FE09CC"/>
    <w:rsid w:val="00FE1455"/>
    <w:rsid w:val="00FE1B73"/>
    <w:rsid w:val="00FE23CE"/>
    <w:rsid w:val="00FE3095"/>
    <w:rsid w:val="00FE36A7"/>
    <w:rsid w:val="00FE5046"/>
    <w:rsid w:val="00FE5B13"/>
    <w:rsid w:val="00FE6778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f8a84ff-4f22-4d7c-bf71-dd7a93f5835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A90C-2189-43C2-9DCB-6E53078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1061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584</cp:revision>
  <cp:lastPrinted>2023-10-05T09:36:00Z</cp:lastPrinted>
  <dcterms:created xsi:type="dcterms:W3CDTF">2022-08-26T14:46:00Z</dcterms:created>
  <dcterms:modified xsi:type="dcterms:W3CDTF">2024-0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